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6"/>
        <w:gridCol w:w="4069"/>
        <w:gridCol w:w="2017"/>
        <w:gridCol w:w="2013"/>
        <w:gridCol w:w="73"/>
      </w:tblGrid>
      <w:tr w:rsidR="00E62786" w:rsidRPr="00105D1D" w14:paraId="728D9A12" w14:textId="77777777" w:rsidTr="004471B0">
        <w:tc>
          <w:tcPr>
            <w:tcW w:w="8838" w:type="dxa"/>
            <w:gridSpan w:val="5"/>
            <w:shd w:val="clear" w:color="auto" w:fill="auto"/>
          </w:tcPr>
          <w:p w14:paraId="3AD40341" w14:textId="77777777" w:rsidR="00E62786" w:rsidRPr="00105D1D" w:rsidRDefault="003733AD" w:rsidP="00A86199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4203597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Q</w:t>
            </w:r>
            <w:r w:rsidR="00E62786" w:rsidRPr="00105D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-</w:t>
            </w:r>
            <w:r w:rsidR="00782D88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2</w:t>
            </w:r>
            <w:r w:rsidR="00E62786" w:rsidRPr="00105D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Sometimiento</w:t>
            </w:r>
            <w:bookmarkEnd w:id="0"/>
          </w:p>
        </w:tc>
      </w:tr>
      <w:tr w:rsidR="0023029C" w:rsidRPr="00A93525" w14:paraId="2299A7D8" w14:textId="77777777" w:rsidTr="004471B0">
        <w:tc>
          <w:tcPr>
            <w:tcW w:w="8838" w:type="dxa"/>
            <w:gridSpan w:val="5"/>
            <w:shd w:val="clear" w:color="auto" w:fill="auto"/>
          </w:tcPr>
          <w:p w14:paraId="3D5C8CFD" w14:textId="77777777" w:rsidR="0023029C" w:rsidRPr="0062063C" w:rsidRDefault="0023029C" w:rsidP="00D2324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3733AD" w:rsidRPr="009740F7" w14:paraId="615866D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C8CC74" w14:textId="77777777" w:rsidR="003733AD" w:rsidRPr="009740F7" w:rsidRDefault="003733AD" w:rsidP="00F154E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probación</w:t>
            </w:r>
          </w:p>
        </w:tc>
      </w:tr>
      <w:tr w:rsidR="003733AD" w:rsidRPr="00FA68D6" w14:paraId="4D6D02E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48A54"/>
          </w:tcPr>
          <w:p w14:paraId="176D3054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2E3B62B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de aprobación por el patrocinador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14:paraId="04D07D8B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C3870" w:rsidRPr="00FA68D6" w14:paraId="4F024A2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48A54"/>
          </w:tcPr>
          <w:p w14:paraId="6A145338" w14:textId="7E0F0587" w:rsidR="003C3870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8C9713F" w14:textId="77777777" w:rsidR="003C3870" w:rsidRPr="00FA68D6" w:rsidRDefault="003C3870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Número de sitio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14:paraId="530A58EC" w14:textId="77777777" w:rsidR="003C3870" w:rsidRPr="00FA68D6" w:rsidRDefault="003C3870" w:rsidP="00F154E9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Nueva variable</w:t>
            </w:r>
          </w:p>
        </w:tc>
      </w:tr>
      <w:tr w:rsidR="003733AD" w:rsidRPr="00FA68D6" w14:paraId="44FD457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5E45E2A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733AD" w:rsidRPr="00FA68D6" w14:paraId="372BF2B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F3974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Equipo</w:t>
            </w:r>
          </w:p>
        </w:tc>
      </w:tr>
      <w:tr w:rsidR="003733AD" w:rsidRPr="00FA68D6" w14:paraId="167C621B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48A54"/>
          </w:tcPr>
          <w:p w14:paraId="2C0ABBE2" w14:textId="7DBE8366" w:rsidR="003733AD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2D6946F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Nombre del miembro del equipo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14:paraId="6D093D2A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3733AD" w:rsidRPr="00FA68D6" w14:paraId="0833840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CCC6460" w14:textId="77777777" w:rsidR="003733AD" w:rsidRPr="00FA68D6" w:rsidRDefault="003733AD" w:rsidP="00F154E9">
            <w:pPr>
              <w:spacing w:line="360" w:lineRule="auto"/>
              <w:jc w:val="right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Agregar 2. Nombre del miembro del equipo</w:t>
            </w:r>
          </w:p>
        </w:tc>
      </w:tr>
      <w:tr w:rsidR="003733AD" w:rsidRPr="00FA68D6" w14:paraId="4BD8E7B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948A54"/>
          </w:tcPr>
          <w:p w14:paraId="3B5DC402" w14:textId="1DEFB0FA" w:rsidR="003733AD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1735600A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Rol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75B214E7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mbre</w:t>
            </w:r>
          </w:p>
        </w:tc>
      </w:tr>
      <w:tr w:rsidR="003733AD" w:rsidRPr="00FA68D6" w14:paraId="236BD593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B3F2762" w14:textId="77777777" w:rsidR="003733AD" w:rsidRPr="00FA68D6" w:rsidRDefault="003733AD" w:rsidP="00F154E9">
            <w:p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Nombre =</w:t>
            </w:r>
          </w:p>
          <w:p w14:paraId="20D6BFC2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Investigador principal</w:t>
            </w:r>
          </w:p>
          <w:p w14:paraId="69873131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Sub-investigador</w:t>
            </w:r>
          </w:p>
          <w:p w14:paraId="02771C17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Coordinador de estudio</w:t>
            </w:r>
          </w:p>
          <w:p w14:paraId="2E7D586D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Químico</w:t>
            </w:r>
          </w:p>
          <w:p w14:paraId="19B61EAD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Enfermera</w:t>
            </w:r>
          </w:p>
          <w:p w14:paraId="7AC38B7D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Técnico</w:t>
            </w:r>
          </w:p>
          <w:p w14:paraId="3ACB46E7" w14:textId="77777777" w:rsidR="003733AD" w:rsidRPr="00FA68D6" w:rsidRDefault="003733AD" w:rsidP="00F154E9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FA68D6">
              <w:rPr>
                <w:rFonts w:cs="Arial"/>
              </w:rPr>
              <w:t>Pueda agregar otro rol</w:t>
            </w:r>
          </w:p>
        </w:tc>
      </w:tr>
      <w:tr w:rsidR="004471B0" w:rsidRPr="00FA68D6" w14:paraId="26691853" w14:textId="77777777" w:rsidTr="009D2C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7AED3114" w14:textId="0A63AD49" w:rsidR="004471B0" w:rsidRPr="00FA68D6" w:rsidRDefault="00EB39AD" w:rsidP="005F15C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7880D3CF" w14:textId="77777777" w:rsidR="004471B0" w:rsidRPr="00FA68D6" w:rsidRDefault="004471B0" w:rsidP="004471B0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Teléfono móvil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014A9CAC" w14:textId="77777777" w:rsidR="004471B0" w:rsidRPr="00FA68D6" w:rsidRDefault="004471B0" w:rsidP="005F15C6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ueva variable</w:t>
            </w:r>
          </w:p>
        </w:tc>
      </w:tr>
      <w:tr w:rsidR="004471B0" w:rsidRPr="00FA68D6" w14:paraId="7D11A78D" w14:textId="77777777" w:rsidTr="00F572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28D6F794" w14:textId="3454F36E" w:rsidR="004471B0" w:rsidRPr="00FA68D6" w:rsidRDefault="00EB39AD" w:rsidP="005F15C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59E4BC6C" w14:textId="77777777" w:rsidR="004471B0" w:rsidRPr="00FA68D6" w:rsidRDefault="004471B0" w:rsidP="005F15C6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rreo electrónico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371D60A7" w14:textId="77777777" w:rsidR="004471B0" w:rsidRPr="00FA68D6" w:rsidRDefault="004471B0" w:rsidP="005F15C6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ueva variable</w:t>
            </w:r>
          </w:p>
        </w:tc>
      </w:tr>
      <w:tr w:rsidR="003733AD" w:rsidRPr="00FA68D6" w14:paraId="60CDEDB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2955D7F7" w14:textId="5EDD5128" w:rsidR="003733AD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5D4AEF6D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Se llenó tarjeta de contacto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1ED01A7E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30950AD9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3733AD" w:rsidRPr="00FA68D6" w14:paraId="4ECF699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572558E0" w14:textId="77777777" w:rsidR="003733AD" w:rsidRPr="00FA68D6" w:rsidRDefault="003733AD" w:rsidP="00F154E9">
            <w:pPr>
              <w:spacing w:line="360" w:lineRule="auto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>No = Alerta, requiere seguimiento</w:t>
            </w:r>
          </w:p>
        </w:tc>
      </w:tr>
      <w:tr w:rsidR="001173D3" w:rsidRPr="00FA68D6" w14:paraId="108D69F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06125BAA" w14:textId="34EF4A23" w:rsidR="003733AD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095336C4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irmó contrato para el proyecto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99594"/>
          </w:tcPr>
          <w:p w14:paraId="5868C4E9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99594"/>
          </w:tcPr>
          <w:p w14:paraId="4656F1F7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3733AD" w:rsidRPr="00FA68D6" w14:paraId="2745B46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1C2735BF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3733AD" w:rsidRPr="00FA68D6" w14:paraId="4894BEEB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B2A1C7"/>
          </w:tcPr>
          <w:p w14:paraId="3825DED5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 xml:space="preserve">Este campo se llena en forma automática a partir de </w:t>
            </w:r>
          </w:p>
          <w:p w14:paraId="1FE252F2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Recursos Humanos</w:t>
            </w:r>
          </w:p>
        </w:tc>
      </w:tr>
      <w:tr w:rsidR="003733AD" w:rsidRPr="00FA68D6" w14:paraId="4DE1CEAB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0D6D0F45" w14:textId="25379D55" w:rsidR="003733AD" w:rsidRPr="00FA68D6" w:rsidRDefault="00EB39AD" w:rsidP="00DB32C6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2BEF9200" w14:textId="77777777" w:rsidR="003733AD" w:rsidRPr="00FA68D6" w:rsidRDefault="003733AD" w:rsidP="00E64723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irmó FC CV Español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AEEF3"/>
          </w:tcPr>
          <w:p w14:paraId="20C0CBDD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AEEF3"/>
          </w:tcPr>
          <w:p w14:paraId="1F59AA2A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3733AD" w:rsidRPr="00FA68D6" w14:paraId="3ECC9C2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6AC265E9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3733AD" w:rsidRPr="00FA68D6" w14:paraId="6B52A48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4A8F24FC" w14:textId="3CE97B4F" w:rsidR="003733AD" w:rsidRPr="00FA68D6" w:rsidRDefault="00EB39AD" w:rsidP="00DB32C6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708AC6D0" w14:textId="77777777" w:rsidR="003733AD" w:rsidRPr="00FA68D6" w:rsidRDefault="003733AD" w:rsidP="00E64723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irmó FC CV Inglés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AEEF3"/>
          </w:tcPr>
          <w:p w14:paraId="16FA0FA7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AEEF3"/>
          </w:tcPr>
          <w:p w14:paraId="12373756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3733AD" w:rsidRPr="00FA68D6" w14:paraId="7E8FA0F8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C7E910E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lastRenderedPageBreak/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1173D3" w:rsidRPr="00FA68D6" w14:paraId="5772B81B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948A54"/>
          </w:tcPr>
          <w:p w14:paraId="671F56F5" w14:textId="5F41987C" w:rsidR="003733AD" w:rsidRPr="00FA68D6" w:rsidRDefault="00EB39AD" w:rsidP="00F154E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3857E16D" w14:textId="77777777" w:rsidR="003733AD" w:rsidRPr="00FA68D6" w:rsidRDefault="003733AD" w:rsidP="00F154E9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Entregó copia de cédula profesional firmada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AEEF3"/>
          </w:tcPr>
          <w:p w14:paraId="1E6FE612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AEEF3"/>
          </w:tcPr>
          <w:p w14:paraId="45DA015A" w14:textId="77777777" w:rsidR="003733AD" w:rsidRPr="00FA68D6" w:rsidRDefault="003733AD" w:rsidP="00F154E9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3733AD" w:rsidRPr="00FA68D6" w14:paraId="146DE3C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70DB88D" w14:textId="77777777" w:rsidR="003733AD" w:rsidRPr="00FA68D6" w:rsidRDefault="003733AD" w:rsidP="00F154E9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7E21FF" w:rsidRPr="00FA68D6" w14:paraId="03FC62F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56C7E1A5" w14:textId="57A77F9C" w:rsidR="007E21FF" w:rsidRPr="00FA68D6" w:rsidRDefault="00EB39AD" w:rsidP="000B25D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4D28520E" w14:textId="77777777" w:rsidR="007E21FF" w:rsidRPr="00FA68D6" w:rsidRDefault="007E21FF" w:rsidP="000B25DC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Entregó copia de cada entrenamiento en temas de investigación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1EE0B822" w14:textId="77777777" w:rsidR="007E21FF" w:rsidRPr="00FA68D6" w:rsidRDefault="007E21FF" w:rsidP="000B25DC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2E04AA0C" w14:textId="77777777" w:rsidR="007E21FF" w:rsidRPr="00FA68D6" w:rsidRDefault="007E21FF" w:rsidP="007E21F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7E21FF" w:rsidRPr="00FA68D6" w14:paraId="65BC0F9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FFFF00"/>
          </w:tcPr>
          <w:p w14:paraId="046D0742" w14:textId="77777777" w:rsidR="007E21FF" w:rsidRPr="00FA68D6" w:rsidRDefault="007E21FF" w:rsidP="000B25DC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>Ojo nuevas variables y numeración</w:t>
            </w:r>
          </w:p>
        </w:tc>
      </w:tr>
      <w:tr w:rsidR="0023029C" w:rsidRPr="00FA68D6" w14:paraId="07370182" w14:textId="77777777" w:rsidTr="004471B0">
        <w:tc>
          <w:tcPr>
            <w:tcW w:w="8838" w:type="dxa"/>
            <w:gridSpan w:val="5"/>
            <w:shd w:val="clear" w:color="auto" w:fill="auto"/>
          </w:tcPr>
          <w:p w14:paraId="7AAE2E66" w14:textId="77777777" w:rsidR="0023029C" w:rsidRPr="00FA68D6" w:rsidRDefault="0023029C" w:rsidP="00D2324B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2D358F" w:rsidRPr="00FA68D6" w14:paraId="42F7FA4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194D7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Sometimiento</w:t>
            </w:r>
          </w:p>
        </w:tc>
      </w:tr>
      <w:tr w:rsidR="002D358F" w:rsidRPr="00FA68D6" w14:paraId="79B65D3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48A54"/>
          </w:tcPr>
          <w:p w14:paraId="3E4997DD" w14:textId="3869F040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1</w:t>
            </w:r>
            <w:r w:rsidR="00EB39AD">
              <w:rPr>
                <w:rFonts w:cs="Arial"/>
                <w:b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853CEDB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en que se reciben el protocolo y documentos relacionado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32336BAB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D358F" w:rsidRPr="00FA68D6" w14:paraId="42FFE3D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auto"/>
            </w:tcBorders>
            <w:shd w:val="clear" w:color="auto" w:fill="92CDDC"/>
          </w:tcPr>
          <w:p w14:paraId="64237FAA" w14:textId="77777777" w:rsidR="002D358F" w:rsidRPr="00FA68D6" w:rsidRDefault="002D358F" w:rsidP="002D358F">
            <w:pPr>
              <w:spacing w:line="360" w:lineRule="auto"/>
              <w:jc w:val="right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 xml:space="preserve">Agregar </w:t>
            </w:r>
          </w:p>
          <w:p w14:paraId="40E597DE" w14:textId="77777777" w:rsidR="002D358F" w:rsidRPr="00FA68D6" w:rsidRDefault="002D358F" w:rsidP="002D358F">
            <w:pPr>
              <w:spacing w:line="360" w:lineRule="auto"/>
              <w:jc w:val="right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10. Fecha en que se reciben el protocolo y documentos relacionados</w:t>
            </w:r>
          </w:p>
        </w:tc>
      </w:tr>
      <w:tr w:rsidR="002D358F" w:rsidRPr="00FA68D6" w14:paraId="741231C3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6DD44774" w14:textId="7837043D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1</w:t>
            </w:r>
            <w:r w:rsidR="00EB39AD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3C62E9F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</w:rPr>
              <w:t>Verificó en cada documento los datos del sitio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14:paraId="64F73871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14:paraId="7B3D271B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5DBDE0D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790C08E3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</w:t>
            </w:r>
          </w:p>
        </w:tc>
      </w:tr>
      <w:tr w:rsidR="002D358F" w:rsidRPr="00FA68D6" w14:paraId="3EBB467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5867024D" w14:textId="2A234DFD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1</w:t>
            </w:r>
            <w:r w:rsidR="00EB39AD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02D02349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</w:rPr>
              <w:t>Verificó en cada documento los datos del investigador principal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AEEF3"/>
          </w:tcPr>
          <w:p w14:paraId="05E65CCC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AEEF3"/>
          </w:tcPr>
          <w:p w14:paraId="7182B734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37223DB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318ADBE2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</w:t>
            </w:r>
          </w:p>
        </w:tc>
      </w:tr>
      <w:tr w:rsidR="002D358F" w:rsidRPr="00FA68D6" w14:paraId="33DC78A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37A6CD21" w14:textId="07655E3A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1</w:t>
            </w:r>
            <w:r w:rsidR="00EB39AD"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15184C8C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</w:rPr>
              <w:t>Verificó en cada documento los datos del CE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AEEF3"/>
          </w:tcPr>
          <w:p w14:paraId="603D5D5E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AEEF3"/>
          </w:tcPr>
          <w:p w14:paraId="2D33B611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749C48A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2C0C72C9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</w:t>
            </w:r>
          </w:p>
        </w:tc>
      </w:tr>
      <w:tr w:rsidR="002D358F" w:rsidRPr="00FA68D6" w14:paraId="3C75916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9B50DC" w14:textId="730A3B0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1</w:t>
            </w:r>
            <w:r w:rsidR="00EB39AD">
              <w:rPr>
                <w:rFonts w:cs="Arial"/>
                <w:b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9D1E1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Verificó que el FC Publicidad está autorizado por el patrocinador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37562EF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9611529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37D7C25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0558B9AD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No debe someter sin autorización</w:t>
            </w:r>
          </w:p>
        </w:tc>
      </w:tr>
      <w:tr w:rsidR="002D358F" w:rsidRPr="00FA68D6" w14:paraId="1D49041B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6B48638B" w14:textId="6256A28C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1</w:t>
            </w:r>
            <w:r w:rsidR="00EB39AD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531FABB4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</w:rPr>
              <w:t xml:space="preserve">Nombre y versión del documento que se somete 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0AFAED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D358F" w:rsidRPr="00FA68D6" w14:paraId="51D771C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92CDDC"/>
          </w:tcPr>
          <w:p w14:paraId="152F4785" w14:textId="77777777" w:rsidR="002D358F" w:rsidRPr="00FA68D6" w:rsidRDefault="002D358F" w:rsidP="002D358F">
            <w:pPr>
              <w:spacing w:line="360" w:lineRule="auto"/>
              <w:jc w:val="right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Agregar 17. Nombre y versión del documento que se somete</w:t>
            </w:r>
          </w:p>
        </w:tc>
      </w:tr>
      <w:tr w:rsidR="002D358F" w:rsidRPr="00FA68D6" w14:paraId="62E42A3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134A0D1" w14:textId="2220C1A3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lastRenderedPageBreak/>
              <w:t>1</w:t>
            </w:r>
            <w:r w:rsidR="00EB39AD">
              <w:rPr>
                <w:rFonts w:cs="Arial"/>
                <w:b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A5906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Entregó al Investigador principal una copia del protocolo de la investigación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70638FD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C4F47D" w14:textId="77777777" w:rsidR="002D358F" w:rsidRPr="00FA68D6" w:rsidRDefault="002D358F" w:rsidP="002D358F">
            <w:pPr>
              <w:spacing w:line="360" w:lineRule="auto"/>
              <w:jc w:val="center"/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5AC09C1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663357EA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2D358F" w:rsidRPr="00FA68D6" w14:paraId="5504DA1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A316119" w14:textId="4087A6BA" w:rsidR="002D358F" w:rsidRPr="00FA68D6" w:rsidRDefault="00EB39AD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6B2C8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Entregó al Investigador principal una copia del Manual del investigador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5E56D0F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D95C073" w14:textId="77777777" w:rsidR="002D358F" w:rsidRPr="00FA68D6" w:rsidRDefault="002D358F" w:rsidP="002D358F">
            <w:pPr>
              <w:spacing w:line="360" w:lineRule="auto"/>
              <w:jc w:val="center"/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77B8BD5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36305850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mpletar</w:t>
            </w:r>
          </w:p>
        </w:tc>
      </w:tr>
      <w:tr w:rsidR="002D358F" w:rsidRPr="00FA68D6" w14:paraId="22CF4DF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0545A3DB" w14:textId="528866C4" w:rsidR="002D358F" w:rsidRPr="00FA68D6" w:rsidRDefault="00EB39AD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BC0D4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en que sometió al CE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116EAA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D358F" w:rsidRPr="00FA68D6" w14:paraId="17789C3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5EDFCC2" w14:textId="77F7FF1C" w:rsidR="002D358F" w:rsidRPr="00FA68D6" w:rsidRDefault="00EB39AD" w:rsidP="002D358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648AA" w14:textId="77777777" w:rsidR="002D358F" w:rsidRPr="00FA68D6" w:rsidRDefault="002D358F" w:rsidP="002D358F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Archivó la copia de la carta de sometimiento sellada por el CE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A1E5F5A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4A3CBF02" w14:textId="77777777" w:rsidR="002D358F" w:rsidRPr="00FA68D6" w:rsidRDefault="002D358F" w:rsidP="002D358F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</w:tr>
      <w:tr w:rsidR="002D358F" w:rsidRPr="00FA68D6" w14:paraId="7BB49B7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090E1126" w14:textId="77777777" w:rsidR="002D358F" w:rsidRPr="00FA68D6" w:rsidRDefault="002D358F" w:rsidP="002D358F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</w:t>
            </w:r>
          </w:p>
        </w:tc>
      </w:tr>
      <w:tr w:rsidR="002D358F" w:rsidRPr="00FA68D6" w14:paraId="4E277008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E35EB" w14:textId="77777777" w:rsidR="002D358F" w:rsidRPr="00FA68D6" w:rsidRDefault="002D358F" w:rsidP="002D358F">
            <w:pPr>
              <w:spacing w:line="360" w:lineRule="auto"/>
              <w:rPr>
                <w:rFonts w:cs="Arial"/>
              </w:rPr>
            </w:pPr>
          </w:p>
        </w:tc>
      </w:tr>
      <w:tr w:rsidR="002C75D3" w:rsidRPr="00FA68D6" w14:paraId="102897C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1BFD1" w14:textId="77777777" w:rsidR="002C75D3" w:rsidRPr="00FA68D6" w:rsidRDefault="002C75D3" w:rsidP="002C75D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Respuesta del CE</w:t>
            </w:r>
          </w:p>
        </w:tc>
      </w:tr>
      <w:tr w:rsidR="002C75D3" w:rsidRPr="00FA68D6" w14:paraId="58C6BB5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0052B75C" w14:textId="52BFDCEA" w:rsidR="002C75D3" w:rsidRPr="00FA68D6" w:rsidRDefault="002C75D3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  <w:color w:val="000000"/>
              </w:rPr>
              <w:t>2</w:t>
            </w:r>
            <w:r w:rsidR="00EB39AD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0FBA6" w14:textId="77777777" w:rsidR="002C75D3" w:rsidRPr="00FA68D6" w:rsidRDefault="002C75D3" w:rsidP="002C75D3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de respuesta del CE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DD2BDC3" w14:textId="77777777" w:rsidR="002C75D3" w:rsidRPr="00FA68D6" w:rsidRDefault="002C75D3" w:rsidP="002C75D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C75D3" w:rsidRPr="00FA68D6" w14:paraId="640EE74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92CDDC"/>
          </w:tcPr>
          <w:p w14:paraId="5B0EDBB0" w14:textId="77777777" w:rsidR="002C75D3" w:rsidRPr="00FA68D6" w:rsidRDefault="002C75D3" w:rsidP="002C75D3">
            <w:pPr>
              <w:spacing w:line="360" w:lineRule="auto"/>
              <w:jc w:val="right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Agregar 20. Fecha de respuesta del CE</w:t>
            </w:r>
          </w:p>
        </w:tc>
      </w:tr>
      <w:tr w:rsidR="002C75D3" w:rsidRPr="00FA68D6" w14:paraId="7144B157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2ACB3755" w14:textId="39375678" w:rsidR="002C75D3" w:rsidRPr="00FA68D6" w:rsidRDefault="002C75D3" w:rsidP="00EB39AD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8D6">
              <w:rPr>
                <w:rFonts w:cs="Arial"/>
                <w:b/>
                <w:color w:val="000000"/>
              </w:rPr>
              <w:t>2</w:t>
            </w:r>
            <w:r w:rsidR="00EB39AD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5116759E" w14:textId="77777777" w:rsidR="002C75D3" w:rsidRPr="00FA68D6" w:rsidRDefault="002C75D3" w:rsidP="002C75D3">
            <w:pPr>
              <w:spacing w:line="360" w:lineRule="auto"/>
              <w:rPr>
                <w:sz w:val="22"/>
              </w:rPr>
            </w:pPr>
            <w:r w:rsidRPr="00FA68D6">
              <w:rPr>
                <w:rFonts w:cs="Arial"/>
                <w:color w:val="000000"/>
              </w:rPr>
              <w:t>Respuesta del CE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AB2203" w14:textId="77777777" w:rsidR="002C75D3" w:rsidRPr="00FA68D6" w:rsidRDefault="002C75D3" w:rsidP="002C75D3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mbre</w:t>
            </w:r>
          </w:p>
        </w:tc>
      </w:tr>
      <w:tr w:rsidR="002C75D3" w:rsidRPr="00FA68D6" w14:paraId="495E556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3545827" w14:textId="77777777" w:rsidR="002C75D3" w:rsidRPr="00FA68D6" w:rsidRDefault="002C75D3" w:rsidP="002C75D3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Nombre =</w:t>
            </w:r>
          </w:p>
          <w:p w14:paraId="05C6D29F" w14:textId="77777777" w:rsidR="002C75D3" w:rsidRPr="00FA68D6" w:rsidRDefault="002C75D3" w:rsidP="002C75D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Rechazado = Informa al patrocinador y llena 1. Factibilidad / 21. Fecha de cancelación</w:t>
            </w:r>
          </w:p>
          <w:p w14:paraId="378ADA61" w14:textId="77777777" w:rsidR="002C75D3" w:rsidRPr="00FA68D6" w:rsidRDefault="002C75D3" w:rsidP="002C75D3">
            <w:pPr>
              <w:pStyle w:val="Prrafodelista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Aprobado - Requiere modificaciones = Informa al patrocinador y reinicia el sometimiento</w:t>
            </w:r>
          </w:p>
          <w:p w14:paraId="64E8930D" w14:textId="77777777" w:rsidR="002C75D3" w:rsidRPr="00FA68D6" w:rsidRDefault="002C75D3" w:rsidP="002C75D3">
            <w:pPr>
              <w:pStyle w:val="Prrafodelista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cs="Arial"/>
                <w:color w:val="000000"/>
              </w:rPr>
            </w:pPr>
            <w:bookmarkStart w:id="1" w:name="_GoBack"/>
            <w:r w:rsidRPr="00FA68D6">
              <w:rPr>
                <w:rFonts w:cs="Arial"/>
                <w:color w:val="000000"/>
              </w:rPr>
              <w:t xml:space="preserve">Aprobado - No requiere modificaciones </w:t>
            </w:r>
            <w:bookmarkEnd w:id="1"/>
            <w:r w:rsidRPr="00FA68D6">
              <w:rPr>
                <w:rFonts w:cs="Arial"/>
                <w:color w:val="000000"/>
              </w:rPr>
              <w:t>= Continúa a 24. Fecha de autorización por el CE</w:t>
            </w:r>
          </w:p>
        </w:tc>
      </w:tr>
      <w:tr w:rsidR="002C75D3" w:rsidRPr="00FA68D6" w14:paraId="5AF79A0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43003287" w14:textId="7F980749" w:rsidR="002C75D3" w:rsidRPr="00FA68D6" w:rsidRDefault="002C75D3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1B365A">
              <w:rPr>
                <w:rFonts w:cs="Arial"/>
                <w:b/>
                <w:color w:val="000000"/>
                <w:highlight w:val="yellow"/>
              </w:rPr>
              <w:t>2</w:t>
            </w:r>
            <w:r w:rsidR="00EB39AD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F4F83" w14:textId="77777777" w:rsidR="002C75D3" w:rsidRPr="00FA68D6" w:rsidRDefault="002C75D3" w:rsidP="002C75D3">
            <w:pPr>
              <w:spacing w:line="360" w:lineRule="auto"/>
              <w:rPr>
                <w:rFonts w:cs="Arial"/>
                <w:color w:val="000000"/>
              </w:rPr>
            </w:pPr>
            <w:r w:rsidRPr="001B365A">
              <w:rPr>
                <w:rFonts w:cs="Arial"/>
                <w:color w:val="000000"/>
                <w:highlight w:val="yellow"/>
              </w:rPr>
              <w:t>Fecha de autorización por el CE</w:t>
            </w:r>
            <w:r w:rsidR="001B365A" w:rsidRPr="001B365A">
              <w:rPr>
                <w:rFonts w:cs="Arial"/>
                <w:color w:val="000000"/>
                <w:highlight w:val="yellow"/>
              </w:rPr>
              <w:t>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FBA590F" w14:textId="77777777" w:rsidR="002C75D3" w:rsidRPr="00FA68D6" w:rsidRDefault="002C75D3" w:rsidP="002C75D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33C1" w:rsidRPr="00FA68D6" w14:paraId="60E4EE7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747E6006" w14:textId="70E6B4A2" w:rsidR="00E733C1" w:rsidRPr="001B365A" w:rsidRDefault="00E733C1" w:rsidP="00EB39AD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 w:rsidRPr="001B365A">
              <w:rPr>
                <w:rFonts w:cs="Arial"/>
                <w:b/>
                <w:highlight w:val="yellow"/>
              </w:rPr>
              <w:t>2</w:t>
            </w:r>
            <w:r w:rsidR="00EB39AD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6CA0E" w14:textId="6C896B48" w:rsidR="00E733C1" w:rsidRPr="001B365A" w:rsidRDefault="00E733C1" w:rsidP="002C75D3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Nombre del CE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3F248EF" w14:textId="77777777" w:rsidR="00E733C1" w:rsidRPr="00FA68D6" w:rsidRDefault="00E733C1" w:rsidP="002C75D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33C1" w:rsidRPr="00FA68D6" w14:paraId="20FB693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1B37ACD4" w14:textId="390AFD82" w:rsidR="00E733C1" w:rsidRPr="001B365A" w:rsidRDefault="00E733C1" w:rsidP="00EB39AD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2</w:t>
            </w:r>
            <w:r w:rsidR="00EB39AD">
              <w:rPr>
                <w:rFonts w:cs="Arial"/>
                <w:b/>
                <w:color w:val="000000"/>
                <w:highlight w:val="yellow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DFFE1" w14:textId="35708804" w:rsidR="00E733C1" w:rsidRPr="001B365A" w:rsidRDefault="00E733C1" w:rsidP="002C75D3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Nombre del Presidente del CE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7E43C9" w14:textId="77777777" w:rsidR="00E733C1" w:rsidRPr="00FA68D6" w:rsidRDefault="00E733C1" w:rsidP="002C75D3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B365A" w:rsidRPr="00FA68D6" w14:paraId="722CBEC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67DD931A" w14:textId="6D1D133E" w:rsidR="001B365A" w:rsidRPr="001B365A" w:rsidRDefault="00E733C1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</w:t>
            </w:r>
            <w:r w:rsidR="00EB39AD"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136FE" w14:textId="77777777" w:rsidR="001B365A" w:rsidRPr="001B365A" w:rsidRDefault="001B365A" w:rsidP="001B365A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Fecha de autorización por C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E87935A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33C1" w:rsidRPr="00FA68D6" w14:paraId="66FF0362" w14:textId="77777777" w:rsidTr="001E6C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758D4E63" w14:textId="5E74B8DB" w:rsidR="00E733C1" w:rsidRPr="001B365A" w:rsidRDefault="00E733C1" w:rsidP="00EB39AD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2</w:t>
            </w:r>
            <w:r w:rsidR="00EB39AD">
              <w:rPr>
                <w:rFonts w:cs="Arial"/>
                <w:b/>
                <w:color w:val="000000"/>
                <w:highlight w:val="yellow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5305D" w14:textId="0958FF59" w:rsidR="00E733C1" w:rsidRPr="001B365A" w:rsidRDefault="00E733C1" w:rsidP="001E6C59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Nombre del C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71D3820" w14:textId="77777777" w:rsidR="00E733C1" w:rsidRPr="00FA68D6" w:rsidRDefault="00E733C1" w:rsidP="001E6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733C1" w:rsidRPr="00FA68D6" w14:paraId="6C7E9413" w14:textId="77777777" w:rsidTr="001E6C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/>
          </w:tcPr>
          <w:p w14:paraId="6031A5AF" w14:textId="42EF2E83" w:rsidR="00E733C1" w:rsidRPr="001B365A" w:rsidRDefault="00EB39AD" w:rsidP="001E6C59">
            <w:pPr>
              <w:spacing w:line="360" w:lineRule="auto"/>
              <w:jc w:val="center"/>
              <w:rPr>
                <w:rFonts w:cs="Arial"/>
                <w:b/>
                <w:color w:val="000000"/>
                <w:highlight w:val="yellow"/>
              </w:rPr>
            </w:pPr>
            <w:r>
              <w:rPr>
                <w:rFonts w:cs="Arial"/>
                <w:b/>
                <w:color w:val="000000"/>
                <w:highlight w:val="yellow"/>
              </w:rPr>
              <w:t>30</w:t>
            </w:r>
          </w:p>
        </w:tc>
        <w:tc>
          <w:tcPr>
            <w:tcW w:w="4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E17AB" w14:textId="36489C06" w:rsidR="00E733C1" w:rsidRPr="001B365A" w:rsidRDefault="00E733C1" w:rsidP="001E6C59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yellow"/>
              </w:rPr>
              <w:t>Nombre del Presidente del C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0CEE6F2" w14:textId="77777777" w:rsidR="00E733C1" w:rsidRPr="00FA68D6" w:rsidRDefault="00E733C1" w:rsidP="001E6C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B365A" w:rsidRPr="00FA68D6" w14:paraId="6BC78AA7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0E03E" w14:textId="77777777" w:rsidR="001B365A" w:rsidRPr="00FA68D6" w:rsidRDefault="001B365A" w:rsidP="001B365A">
            <w:pPr>
              <w:spacing w:line="360" w:lineRule="auto"/>
              <w:rPr>
                <w:rFonts w:cs="Arial"/>
              </w:rPr>
            </w:pPr>
          </w:p>
        </w:tc>
      </w:tr>
      <w:tr w:rsidR="001B365A" w:rsidRPr="00FA68D6" w14:paraId="03B1E1D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F2A98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Dossier regulatorio</w:t>
            </w:r>
          </w:p>
        </w:tc>
      </w:tr>
      <w:tr w:rsidR="001B365A" w:rsidRPr="00FA68D6" w14:paraId="0897FF6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5A328A30" w14:textId="58BDFBD7" w:rsidR="001B365A" w:rsidRPr="00FA68D6" w:rsidRDefault="00EB39AD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5FEC4866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Respuesta positiva del CE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06A25FA7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1E3C410B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4A1E9FD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4A2D623D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75401E2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13E7DC18" w14:textId="08F5DDD6" w:rsidR="001B365A" w:rsidRPr="001B365A" w:rsidRDefault="00EB39AD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32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40F35365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 xml:space="preserve">FC CV Español de cada miembro del equipo, firmado 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51D318E4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2A6EBC72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28C8927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37D2B077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2108886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31A85CF0" w14:textId="381F78BE" w:rsidR="001B365A" w:rsidRPr="00FA68D6" w:rsidRDefault="00E733C1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733C1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23023E61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 xml:space="preserve">FC CV Inglés de cada miembro del equipo, firmado 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281FC4E4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65D11466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44324CC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F65170E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574039D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58B930B5" w14:textId="425645B7" w:rsidR="001B365A" w:rsidRPr="00E733C1" w:rsidRDefault="00E733C1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E733C1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538E8098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Página de firmas, Protocolo versión español, firmada por P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1CE83631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1373A9A7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7DB192F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5F6F212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2D1B9F2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20614783" w14:textId="39E51124" w:rsidR="001B365A" w:rsidRPr="00FA68D6" w:rsidRDefault="00E733C1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733C1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4F011E44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Página de firmas, Protocolo versión inglés, firmada por P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78F300F3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1D7859D9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63144E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17B50298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132A335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7B2C4666" w14:textId="394B1157" w:rsidR="001B365A" w:rsidRPr="00FA68D6" w:rsidRDefault="00E733C1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733C1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6C95AF03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Página de firmas, Manual del investigador, firmada por el P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4567FEF3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41AC89AB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5637CF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500A915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64578E8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24BE16FA" w14:textId="1ECF55FC" w:rsidR="001B365A" w:rsidRPr="001B365A" w:rsidRDefault="001B365A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1B365A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2B844957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C Compromisos, firmado por PI, SI y SC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0CFE6440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1658B655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7C9C190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0E02CA7A" w14:textId="7F62A867" w:rsidR="001B365A" w:rsidRPr="001B365A" w:rsidRDefault="001B365A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1B365A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1C1E551B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C Responsabilidades, firmado por PI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52B3BBC8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5437D2BA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056DD11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0B7A5F72" w14:textId="185B39B0" w:rsidR="001B365A" w:rsidRPr="001B365A" w:rsidRDefault="001B365A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1B365A">
              <w:rPr>
                <w:rFonts w:cs="Arial"/>
                <w:b/>
                <w:highlight w:val="yellow"/>
              </w:rPr>
              <w:t>3</w:t>
            </w:r>
            <w:r w:rsidR="00EB39AD">
              <w:rPr>
                <w:rFonts w:cs="Arial"/>
                <w:b/>
                <w:highlight w:val="yellow"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70AC49CA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C Autorización, firmado por Dirección General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1C97BF20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048BE21B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74B33CC8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60FC4549" w14:textId="65729AA5" w:rsidR="001B365A" w:rsidRPr="001B365A" w:rsidRDefault="00EB39AD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40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48FAF61C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C Instalaciones, firmado por Dirección General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5EC05BEC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14935F14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1D3E6C7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1B2FBF8B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16FAB6C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09492B60" w14:textId="4C742C2D" w:rsidR="001B365A" w:rsidRPr="00FA68D6" w:rsidRDefault="00EB39AD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5711B580" w14:textId="77777777" w:rsidR="001B365A" w:rsidRPr="00FA68D6" w:rsidRDefault="001B365A" w:rsidP="001B365A">
            <w:pPr>
              <w:spacing w:line="360" w:lineRule="auto"/>
              <w:jc w:val="both"/>
              <w:rPr>
                <w:rFonts w:cs="Arial"/>
              </w:rPr>
            </w:pPr>
            <w:r w:rsidRPr="00FA68D6">
              <w:rPr>
                <w:rFonts w:cs="Arial"/>
              </w:rPr>
              <w:t>FC Anticorrupción, firmado por Dirección General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5D6CCF1B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32523652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44358DC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2B4241EA" w14:textId="0EDF3564" w:rsidR="001B365A" w:rsidRPr="00FA68D6" w:rsidRDefault="00EB39AD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2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27E77724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pia de Licencia Sanitaria del Sitio Clínico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75D25E57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227A2DA3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06EA08C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58CAA50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2713191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7F11DA65" w14:textId="1C9D6F4E" w:rsidR="001B365A" w:rsidRPr="00FA68D6" w:rsidRDefault="00E733C1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733C1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6AF45617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nvenio para atención de urgencia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3A97A4DF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669CC3DE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38DE0F16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22B5F0A8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71D5BE22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39F57F5B" w14:textId="0F2132A7" w:rsidR="001B365A" w:rsidRPr="00FA68D6" w:rsidRDefault="004507D6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4507D6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1A23A106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arta de descripción de instalaciones del lugar donde atenderán las urgencia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63E52A49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69941AD1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0C15D0A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2FEC0202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1D65EF1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3BF387C4" w14:textId="63D258F8" w:rsidR="001B365A" w:rsidRPr="00FA68D6" w:rsidRDefault="004507D6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4507D6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08AC3AE8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pia de Licencia Sanitaria del lugar donde atenderán las urgencia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525C7B72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40F8A1DA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708D249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6A91A5A9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7683F3B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71C20A79" w14:textId="257DE7CD" w:rsidR="001B365A" w:rsidRPr="00FA68D6" w:rsidRDefault="004507D6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6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3C18BEC4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pia del Registro del CE ante COFEPRIS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1C5B33F5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71E4EDCE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716910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3F28B0E2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2D3C71C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57C601CC" w14:textId="7FE019ED" w:rsidR="001B365A" w:rsidRPr="001B365A" w:rsidRDefault="001B365A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1B365A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623FC38D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pia del Registro del CE ante CONBIOETICA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433DED43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39C3F28A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1562A0B5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02E48F85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27E68563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03BC0CDD" w14:textId="357B83F7" w:rsidR="001B365A" w:rsidRPr="00FA68D6" w:rsidRDefault="001B365A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1B365A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8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60461AE1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Declaración del apego a GCP, firmada por Presidentes del CE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7C820419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22E43589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4F16140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D9D9D9"/>
          </w:tcPr>
          <w:p w14:paraId="5197FEC8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3C28383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F2F2F2"/>
          </w:tcPr>
          <w:p w14:paraId="1D0A1992" w14:textId="6BA896A0" w:rsidR="001B365A" w:rsidRPr="00FA68D6" w:rsidRDefault="001B365A" w:rsidP="00EB39AD">
            <w:pPr>
              <w:spacing w:line="360" w:lineRule="auto"/>
              <w:jc w:val="center"/>
              <w:rPr>
                <w:rFonts w:cs="Arial"/>
                <w:b/>
              </w:rPr>
            </w:pPr>
            <w:r w:rsidRPr="001B365A">
              <w:rPr>
                <w:rFonts w:cs="Arial"/>
                <w:b/>
                <w:highlight w:val="yellow"/>
              </w:rPr>
              <w:t>4</w:t>
            </w:r>
            <w:r w:rsidR="00EB39AD">
              <w:rPr>
                <w:rFonts w:cs="Arial"/>
                <w:b/>
              </w:rPr>
              <w:t>9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2783BA27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 xml:space="preserve">Lista de miembros del CE, </w:t>
            </w:r>
            <w:r w:rsidRPr="00FA68D6">
              <w:rPr>
                <w:rFonts w:cs="Arial"/>
              </w:rPr>
              <w:t>firmada por Presidentes del CE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DAEEF3"/>
          </w:tcPr>
          <w:p w14:paraId="038921EB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Si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AEEF3"/>
          </w:tcPr>
          <w:p w14:paraId="3EE6ED3E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A68D6">
              <w:rPr>
                <w:rFonts w:cs="Arial"/>
              </w:rPr>
              <w:t>No</w:t>
            </w:r>
          </w:p>
        </w:tc>
      </w:tr>
      <w:tr w:rsidR="001B365A" w:rsidRPr="00FA68D6" w14:paraId="2722D970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E009361" w14:textId="77777777" w:rsidR="001B365A" w:rsidRPr="00FA68D6" w:rsidRDefault="001B365A" w:rsidP="001B365A">
            <w:pPr>
              <w:spacing w:line="360" w:lineRule="auto"/>
              <w:ind w:left="720"/>
              <w:jc w:val="right"/>
              <w:rPr>
                <w:rFonts w:cs="Arial"/>
              </w:rPr>
            </w:pPr>
            <w:r w:rsidRPr="00FA68D6">
              <w:rPr>
                <w:rFonts w:cs="Arial"/>
                <w:color w:val="000000"/>
              </w:rPr>
              <w:t xml:space="preserve">No = </w:t>
            </w:r>
            <w:r w:rsidRPr="00FA68D6">
              <w:rPr>
                <w:rFonts w:cs="Arial"/>
              </w:rPr>
              <w:t>Alerta, requiere seguimiento hasta concluir</w:t>
            </w:r>
          </w:p>
        </w:tc>
      </w:tr>
      <w:tr w:rsidR="001B365A" w:rsidRPr="00FA68D6" w14:paraId="36A4C62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FC786C" w14:textId="77777777" w:rsidR="001B365A" w:rsidRPr="00FA68D6" w:rsidRDefault="001B365A" w:rsidP="001B365A">
            <w:pPr>
              <w:spacing w:line="360" w:lineRule="auto"/>
              <w:rPr>
                <w:rFonts w:cs="Arial"/>
              </w:rPr>
            </w:pPr>
          </w:p>
        </w:tc>
      </w:tr>
      <w:tr w:rsidR="001B365A" w:rsidRPr="00FA68D6" w14:paraId="0E5B8B6A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307B5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 w:rsidRPr="00FA68D6">
              <w:rPr>
                <w:rFonts w:cs="Arial"/>
                <w:b/>
              </w:rPr>
              <w:t>Envío de dossier</w:t>
            </w:r>
          </w:p>
        </w:tc>
      </w:tr>
      <w:tr w:rsidR="001B365A" w:rsidRPr="00FA68D6" w14:paraId="2591455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948A54"/>
          </w:tcPr>
          <w:p w14:paraId="6900211F" w14:textId="23E1E977" w:rsidR="001B365A" w:rsidRPr="001B365A" w:rsidRDefault="00EB39AD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0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45038445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de envío de dossier regulatorio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32F61506" w14:textId="77777777" w:rsidR="001B365A" w:rsidRPr="00FA68D6" w:rsidRDefault="001B365A" w:rsidP="001B365A">
            <w:pPr>
              <w:spacing w:line="360" w:lineRule="auto"/>
              <w:rPr>
                <w:rFonts w:cs="Arial"/>
              </w:rPr>
            </w:pPr>
          </w:p>
        </w:tc>
      </w:tr>
      <w:tr w:rsidR="001B365A" w:rsidRPr="00FA68D6" w14:paraId="5757179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511F1E35" w14:textId="631DC84B" w:rsidR="001B365A" w:rsidRPr="001B365A" w:rsidRDefault="00EB39AD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51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31D6C925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Courier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EF6DE1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1B365A" w:rsidRPr="00FA68D6" w14:paraId="702AC53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F2F2F2"/>
          </w:tcPr>
          <w:p w14:paraId="43320228" w14:textId="0193F086" w:rsidR="001B365A" w:rsidRPr="001B365A" w:rsidRDefault="00EB39AD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2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708998BD" w14:textId="77777777" w:rsidR="001B365A" w:rsidRPr="00FA68D6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Número de guía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9B56D30" w14:textId="77777777" w:rsidR="001B365A" w:rsidRPr="00FA68D6" w:rsidRDefault="001B365A" w:rsidP="001B365A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B365A" w:rsidRPr="00F1724A" w14:paraId="709BFBC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2F2F2"/>
          </w:tcPr>
          <w:p w14:paraId="33DDD090" w14:textId="2EB2CF5C" w:rsidR="001B365A" w:rsidRPr="001B365A" w:rsidRDefault="00A32AE8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EB39AD"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069" w:type="dxa"/>
            <w:tcBorders>
              <w:bottom w:val="single" w:sz="4" w:space="0" w:color="auto"/>
            </w:tcBorders>
            <w:shd w:val="clear" w:color="auto" w:fill="auto"/>
          </w:tcPr>
          <w:p w14:paraId="5F96F3A9" w14:textId="77777777" w:rsidR="001B365A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A68D6">
              <w:rPr>
                <w:rFonts w:cs="Arial"/>
                <w:color w:val="000000"/>
              </w:rPr>
              <w:t>Fecha en que confirmó de recibido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3D0E81F2" w14:textId="77777777" w:rsidR="001B365A" w:rsidRDefault="001B365A" w:rsidP="001B365A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1B365A" w:rsidRPr="00F1724A" w14:paraId="4B45B5E1" w14:textId="77777777" w:rsidTr="00CB17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B17CDFA" w14:textId="77777777" w:rsidR="001B365A" w:rsidRPr="00F1724A" w:rsidRDefault="001B365A" w:rsidP="001B365A">
            <w:pPr>
              <w:spacing w:line="360" w:lineRule="auto"/>
              <w:rPr>
                <w:rFonts w:cs="Arial"/>
              </w:rPr>
            </w:pPr>
          </w:p>
        </w:tc>
      </w:tr>
      <w:tr w:rsidR="001B365A" w:rsidRPr="00845018" w14:paraId="7EFB746D" w14:textId="77777777" w:rsidTr="00CB17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F4C35" w14:textId="77777777" w:rsidR="001B365A" w:rsidRPr="00845018" w:rsidRDefault="001B365A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ización COFEPRIS</w:t>
            </w:r>
          </w:p>
        </w:tc>
      </w:tr>
      <w:tr w:rsidR="001B365A" w:rsidRPr="00F1724A" w14:paraId="3CE3E0F9" w14:textId="77777777" w:rsidTr="00CB17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948A54"/>
          </w:tcPr>
          <w:p w14:paraId="0FAE7E60" w14:textId="3FA00DED" w:rsidR="001B365A" w:rsidRPr="00D55222" w:rsidRDefault="00A32AE8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EB39AD"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</w:tcBorders>
            <w:shd w:val="clear" w:color="auto" w:fill="auto"/>
          </w:tcPr>
          <w:p w14:paraId="3432D742" w14:textId="77777777" w:rsidR="001B365A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probación COFEPRIS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shd w:val="clear" w:color="auto" w:fill="DAEEF3"/>
          </w:tcPr>
          <w:p w14:paraId="1D78C32A" w14:textId="77777777" w:rsidR="001B365A" w:rsidRPr="00F1724A" w:rsidRDefault="001B365A" w:rsidP="001B365A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1B365A" w:rsidRPr="00F1724A" w14:paraId="1A093516" w14:textId="77777777" w:rsidTr="00CB17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A8B93" w14:textId="77777777" w:rsidR="001B365A" w:rsidRPr="00F1724A" w:rsidRDefault="001B365A" w:rsidP="001B365A">
            <w:pPr>
              <w:spacing w:line="360" w:lineRule="auto"/>
              <w:rPr>
                <w:rFonts w:cs="Arial"/>
              </w:rPr>
            </w:pPr>
          </w:p>
        </w:tc>
      </w:tr>
      <w:tr w:rsidR="001B365A" w:rsidRPr="009F74C6" w14:paraId="1912A28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46AF" w14:textId="77777777" w:rsidR="001B365A" w:rsidRPr="009F74C6" w:rsidRDefault="001B365A" w:rsidP="001B365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ción de la c</w:t>
            </w:r>
            <w:r w:rsidRPr="009F74C6">
              <w:rPr>
                <w:rFonts w:cs="Arial"/>
                <w:b/>
              </w:rPr>
              <w:t>alidad</w:t>
            </w:r>
          </w:p>
        </w:tc>
      </w:tr>
      <w:tr w:rsidR="001B365A" w:rsidRPr="00F1724A" w14:paraId="51C1C58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948A54"/>
          </w:tcPr>
          <w:p w14:paraId="7AF21817" w14:textId="080FDAF7" w:rsidR="001B365A" w:rsidRPr="00D55222" w:rsidRDefault="00A32AE8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EB39AD"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34931EA5" w14:textId="77777777" w:rsidR="001B365A" w:rsidRPr="00F95629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ías hábiles entre</w:t>
            </w:r>
            <w:r w:rsidRPr="00F95629">
              <w:rPr>
                <w:rFonts w:cs="Arial"/>
                <w:color w:val="000000"/>
              </w:rPr>
              <w:t xml:space="preserve"> Fecha en que se reciben el protoc</w:t>
            </w:r>
            <w:r>
              <w:rPr>
                <w:rFonts w:cs="Arial"/>
                <w:color w:val="000000"/>
              </w:rPr>
              <w:t>olo y documentos relacionados y</w:t>
            </w:r>
            <w:r w:rsidRPr="00F9562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echa en que se sometió al CE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99594"/>
          </w:tcPr>
          <w:p w14:paraId="0B0B7630" w14:textId="77777777" w:rsidR="001B365A" w:rsidRPr="00F1724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95629">
              <w:rPr>
                <w:rFonts w:cs="Arial"/>
              </w:rPr>
              <w:t>Automático</w:t>
            </w:r>
          </w:p>
        </w:tc>
      </w:tr>
      <w:tr w:rsidR="001B365A" w:rsidRPr="00F1724A" w14:paraId="23E8655D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948A54"/>
          </w:tcPr>
          <w:p w14:paraId="11C3F828" w14:textId="17DC11D1" w:rsidR="001B365A" w:rsidRPr="00D55222" w:rsidRDefault="00A32AE8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EB39AD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2613D2C7" w14:textId="77777777" w:rsidR="001B365A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mplió el objetivo de la calidad número 3, tiempo de sometimiento ≤ 3 días hábiles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99594"/>
          </w:tcPr>
          <w:p w14:paraId="6189D144" w14:textId="77777777" w:rsidR="001B365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99594"/>
          </w:tcPr>
          <w:p w14:paraId="7F2E07A6" w14:textId="77777777" w:rsidR="001B365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1B365A" w:rsidRPr="00F1724A" w14:paraId="0C22E4C9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5857694" w14:textId="77777777" w:rsidR="001B365A" w:rsidRDefault="001B365A" w:rsidP="001B365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1B365A" w:rsidRPr="00F1724A" w14:paraId="5329DE2E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948A54"/>
          </w:tcPr>
          <w:p w14:paraId="31AF9E67" w14:textId="58D72DB0" w:rsidR="001B365A" w:rsidRPr="003042DC" w:rsidRDefault="001B365A" w:rsidP="001B365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132A21"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395CB5C7" w14:textId="77777777" w:rsidR="001B365A" w:rsidRPr="00F95629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 w:rsidRPr="00F95629">
              <w:rPr>
                <w:rFonts w:cs="Arial"/>
                <w:color w:val="000000"/>
              </w:rPr>
              <w:t>Días hábiles entre 2</w:t>
            </w:r>
            <w:r>
              <w:rPr>
                <w:rFonts w:cs="Arial"/>
                <w:color w:val="000000"/>
              </w:rPr>
              <w:t>2</w:t>
            </w:r>
            <w:r w:rsidRPr="00F95629">
              <w:rPr>
                <w:rFonts w:cs="Arial"/>
                <w:color w:val="000000"/>
              </w:rPr>
              <w:t>. Fecha de autorización por el CE y 4</w:t>
            </w:r>
            <w:r>
              <w:rPr>
                <w:rFonts w:cs="Arial"/>
                <w:color w:val="000000"/>
              </w:rPr>
              <w:t>2</w:t>
            </w:r>
            <w:r w:rsidRPr="00F95629">
              <w:rPr>
                <w:rFonts w:cs="Arial"/>
                <w:color w:val="000000"/>
              </w:rPr>
              <w:t>. Fecha de envío de dossier regulatorio</w:t>
            </w:r>
          </w:p>
        </w:tc>
        <w:tc>
          <w:tcPr>
            <w:tcW w:w="4030" w:type="dxa"/>
            <w:gridSpan w:val="2"/>
            <w:tcBorders>
              <w:bottom w:val="single" w:sz="4" w:space="0" w:color="000000"/>
            </w:tcBorders>
            <w:shd w:val="clear" w:color="auto" w:fill="D99594"/>
          </w:tcPr>
          <w:p w14:paraId="34B65D66" w14:textId="77777777" w:rsidR="001B365A" w:rsidRPr="00F1724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 w:rsidRPr="00F95629">
              <w:rPr>
                <w:rFonts w:cs="Arial"/>
              </w:rPr>
              <w:t>Automático</w:t>
            </w:r>
          </w:p>
        </w:tc>
      </w:tr>
      <w:tr w:rsidR="001B365A" w:rsidRPr="00F1724A" w14:paraId="5DF3B021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666" w:type="dxa"/>
            <w:tcBorders>
              <w:bottom w:val="single" w:sz="4" w:space="0" w:color="000000"/>
            </w:tcBorders>
            <w:shd w:val="clear" w:color="auto" w:fill="948A54"/>
          </w:tcPr>
          <w:p w14:paraId="083D7989" w14:textId="7E54B294" w:rsidR="001B365A" w:rsidRPr="003042DC" w:rsidRDefault="001B365A" w:rsidP="00EB39AD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  <w:r w:rsidR="00132A21"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069" w:type="dxa"/>
            <w:tcBorders>
              <w:bottom w:val="single" w:sz="4" w:space="0" w:color="000000"/>
            </w:tcBorders>
            <w:shd w:val="clear" w:color="auto" w:fill="auto"/>
          </w:tcPr>
          <w:p w14:paraId="396C22AF" w14:textId="77777777" w:rsidR="001B365A" w:rsidRDefault="001B365A" w:rsidP="001B365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mplió el objetivo de la calidad número 4, tiempo para integrar dossier ≤ 7 días hábiles</w:t>
            </w: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D99594"/>
          </w:tcPr>
          <w:p w14:paraId="047B69F8" w14:textId="77777777" w:rsidR="001B365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shd w:val="clear" w:color="auto" w:fill="D99594"/>
          </w:tcPr>
          <w:p w14:paraId="0D9D1322" w14:textId="77777777" w:rsidR="001B365A" w:rsidRDefault="001B365A" w:rsidP="001B365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1B365A" w:rsidRPr="00F1724A" w14:paraId="13779544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  <w:trHeight w:val="190"/>
        </w:trPr>
        <w:tc>
          <w:tcPr>
            <w:tcW w:w="8765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8B8C557" w14:textId="77777777" w:rsidR="001B365A" w:rsidRDefault="001B365A" w:rsidP="001B365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1B365A" w:rsidRPr="00F1724A" w14:paraId="171E507F" w14:textId="77777777" w:rsidTr="004471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3" w:type="dxa"/>
        </w:trPr>
        <w:tc>
          <w:tcPr>
            <w:tcW w:w="8765" w:type="dxa"/>
            <w:gridSpan w:val="4"/>
            <w:shd w:val="clear" w:color="auto" w:fill="92D050"/>
          </w:tcPr>
          <w:p w14:paraId="6DA61270" w14:textId="77777777" w:rsidR="001B365A" w:rsidRPr="00F1724A" w:rsidRDefault="001B365A" w:rsidP="001B365A">
            <w:pPr>
              <w:spacing w:line="360" w:lineRule="auto"/>
              <w:ind w:left="7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…</w:t>
            </w:r>
          </w:p>
        </w:tc>
      </w:tr>
    </w:tbl>
    <w:p w14:paraId="0102CAB8" w14:textId="77777777" w:rsidR="00E62786" w:rsidRDefault="00E62786" w:rsidP="00E62786"/>
    <w:sectPr w:rsidR="00E62786" w:rsidSect="0023029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611B" w14:textId="77777777" w:rsidR="002B72C6" w:rsidRDefault="002B72C6">
      <w:r>
        <w:separator/>
      </w:r>
    </w:p>
  </w:endnote>
  <w:endnote w:type="continuationSeparator" w:id="0">
    <w:p w14:paraId="500E7064" w14:textId="77777777" w:rsidR="002B72C6" w:rsidRDefault="002B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B72F" w14:textId="41054170" w:rsidR="00B9079F" w:rsidRPr="00D90596" w:rsidRDefault="00950CFD" w:rsidP="00EF4D64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0</w:t>
    </w:r>
    <w:r w:rsidR="008D4601">
      <w:rPr>
        <w:rStyle w:val="Nmerodepgina"/>
        <w:rFonts w:cs="Arial"/>
        <w:sz w:val="20"/>
        <w:szCs w:val="20"/>
        <w:lang w:val="es-MX"/>
      </w:rPr>
      <w:t>4</w:t>
    </w:r>
    <w:r>
      <w:rPr>
        <w:rStyle w:val="Nmerodepgina"/>
        <w:rFonts w:cs="Arial"/>
        <w:sz w:val="20"/>
        <w:szCs w:val="20"/>
      </w:rPr>
      <w:t>-</w:t>
    </w:r>
    <w:r w:rsidR="004507D6">
      <w:rPr>
        <w:rStyle w:val="Nmerodepgina"/>
        <w:rFonts w:cs="Arial"/>
        <w:sz w:val="20"/>
        <w:szCs w:val="20"/>
        <w:lang w:val="es-MX"/>
      </w:rPr>
      <w:t>nov</w:t>
    </w:r>
    <w:r>
      <w:rPr>
        <w:rStyle w:val="Nmerodepgina"/>
        <w:rFonts w:cs="Arial"/>
        <w:sz w:val="20"/>
        <w:szCs w:val="20"/>
      </w:rPr>
      <w:t>-202</w:t>
    </w:r>
    <w:r w:rsidR="008D4601">
      <w:rPr>
        <w:rStyle w:val="Nmerodepgina"/>
        <w:rFonts w:cs="Arial"/>
        <w:sz w:val="20"/>
        <w:szCs w:val="20"/>
        <w:lang w:val="es-MX"/>
      </w:rPr>
      <w:t>1</w:t>
    </w:r>
    <w:r w:rsidR="00A975A6">
      <w:t xml:space="preserve">      </w:t>
    </w:r>
    <w:r w:rsidR="00B9079F">
      <w:t xml:space="preserve">    </w:t>
    </w:r>
    <w:r w:rsidR="00B9079F">
      <w:rPr>
        <w:b/>
        <w:sz w:val="22"/>
        <w:szCs w:val="22"/>
      </w:rPr>
      <w:t xml:space="preserve">  </w:t>
    </w:r>
    <w:r w:rsidR="00CA1170">
      <w:rPr>
        <w:b/>
        <w:sz w:val="22"/>
        <w:szCs w:val="22"/>
        <w:lang w:val="es-MX"/>
      </w:rPr>
      <w:t xml:space="preserve">      </w:t>
    </w:r>
    <w:r w:rsidR="00A86199">
      <w:rPr>
        <w:b/>
        <w:sz w:val="22"/>
        <w:szCs w:val="22"/>
        <w:lang w:val="es-MX"/>
      </w:rPr>
      <w:t xml:space="preserve">  </w:t>
    </w:r>
    <w:r w:rsidR="00CA1170">
      <w:rPr>
        <w:b/>
        <w:sz w:val="22"/>
        <w:szCs w:val="22"/>
        <w:lang w:val="es-MX"/>
      </w:rPr>
      <w:t xml:space="preserve">  </w:t>
    </w:r>
    <w:r w:rsidR="00B9079F">
      <w:rPr>
        <w:b/>
        <w:sz w:val="22"/>
        <w:szCs w:val="22"/>
      </w:rPr>
      <w:t xml:space="preserve">       </w:t>
    </w:r>
    <w:r w:rsidR="00B9079F" w:rsidRPr="001671C6">
      <w:rPr>
        <w:b/>
        <w:sz w:val="22"/>
        <w:szCs w:val="22"/>
      </w:rPr>
      <w:t xml:space="preserve">     </w:t>
    </w:r>
    <w:r w:rsidR="00B9079F" w:rsidRPr="000E2DC7">
      <w:rPr>
        <w:b/>
        <w:sz w:val="22"/>
        <w:szCs w:val="22"/>
      </w:rPr>
      <w:t xml:space="preserve">C O N F I D E N C I A </w:t>
    </w:r>
    <w:r w:rsidR="00B9079F" w:rsidRPr="00D90596">
      <w:rPr>
        <w:b/>
        <w:sz w:val="22"/>
        <w:szCs w:val="22"/>
      </w:rPr>
      <w:t>L</w:t>
    </w:r>
    <w:r w:rsidR="00B9079F" w:rsidRPr="00D90596">
      <w:rPr>
        <w:b/>
        <w:sz w:val="20"/>
        <w:szCs w:val="20"/>
      </w:rPr>
      <w:t xml:space="preserve">                </w:t>
    </w:r>
    <w:r w:rsidR="00A86199">
      <w:rPr>
        <w:b/>
        <w:sz w:val="20"/>
        <w:szCs w:val="20"/>
        <w:lang w:val="es-MX"/>
      </w:rPr>
      <w:t xml:space="preserve">  </w:t>
    </w:r>
    <w:r w:rsidR="00B9079F" w:rsidRPr="00D90596">
      <w:rPr>
        <w:b/>
        <w:sz w:val="20"/>
        <w:szCs w:val="20"/>
      </w:rPr>
      <w:t xml:space="preserve"> </w:t>
    </w:r>
    <w:r w:rsidR="00B9079F">
      <w:rPr>
        <w:b/>
        <w:sz w:val="20"/>
        <w:szCs w:val="20"/>
      </w:rPr>
      <w:t xml:space="preserve">       </w:t>
    </w:r>
    <w:r w:rsidR="00B9079F" w:rsidRPr="00D90596">
      <w:rPr>
        <w:b/>
        <w:sz w:val="20"/>
        <w:szCs w:val="20"/>
      </w:rPr>
      <w:t xml:space="preserve">            </w:t>
    </w:r>
    <w:r w:rsidR="00B9079F" w:rsidRPr="00D90596">
      <w:rPr>
        <w:rStyle w:val="Nmerodepgina"/>
        <w:sz w:val="20"/>
        <w:szCs w:val="20"/>
      </w:rPr>
      <w:fldChar w:fldCharType="begin"/>
    </w:r>
    <w:r w:rsidR="00B9079F" w:rsidRPr="00D90596">
      <w:rPr>
        <w:rStyle w:val="Nmerodepgina"/>
        <w:sz w:val="20"/>
        <w:szCs w:val="20"/>
      </w:rPr>
      <w:instrText xml:space="preserve"> PAGE </w:instrText>
    </w:r>
    <w:r w:rsidR="00B9079F" w:rsidRPr="00D90596">
      <w:rPr>
        <w:rStyle w:val="Nmerodepgina"/>
        <w:sz w:val="20"/>
        <w:szCs w:val="20"/>
      </w:rPr>
      <w:fldChar w:fldCharType="separate"/>
    </w:r>
    <w:r w:rsidR="00F60F01">
      <w:rPr>
        <w:rStyle w:val="Nmerodepgina"/>
        <w:noProof/>
        <w:sz w:val="20"/>
        <w:szCs w:val="20"/>
      </w:rPr>
      <w:t>2</w:t>
    </w:r>
    <w:r w:rsidR="00B9079F" w:rsidRPr="00D90596">
      <w:rPr>
        <w:rStyle w:val="Nmerodepgina"/>
        <w:sz w:val="20"/>
        <w:szCs w:val="20"/>
      </w:rPr>
      <w:fldChar w:fldCharType="end"/>
    </w:r>
    <w:r w:rsidR="00B9079F" w:rsidRPr="00D90596">
      <w:rPr>
        <w:rStyle w:val="Nmerodepgina"/>
        <w:sz w:val="20"/>
        <w:szCs w:val="20"/>
      </w:rPr>
      <w:t xml:space="preserve"> / </w:t>
    </w:r>
    <w:r w:rsidR="00B9079F" w:rsidRPr="00D90596">
      <w:rPr>
        <w:rStyle w:val="Nmerodepgina"/>
        <w:sz w:val="20"/>
        <w:szCs w:val="20"/>
      </w:rPr>
      <w:fldChar w:fldCharType="begin"/>
    </w:r>
    <w:r w:rsidR="00B9079F" w:rsidRPr="00D90596">
      <w:rPr>
        <w:rStyle w:val="Nmerodepgina"/>
        <w:sz w:val="20"/>
        <w:szCs w:val="20"/>
      </w:rPr>
      <w:instrText xml:space="preserve"> NUMPAGES </w:instrText>
    </w:r>
    <w:r w:rsidR="00B9079F" w:rsidRPr="00D90596">
      <w:rPr>
        <w:rStyle w:val="Nmerodepgina"/>
        <w:sz w:val="20"/>
        <w:szCs w:val="20"/>
      </w:rPr>
      <w:fldChar w:fldCharType="separate"/>
    </w:r>
    <w:r w:rsidR="00F60F01">
      <w:rPr>
        <w:rStyle w:val="Nmerodepgina"/>
        <w:noProof/>
        <w:sz w:val="20"/>
        <w:szCs w:val="20"/>
      </w:rPr>
      <w:t>6</w:t>
    </w:r>
    <w:r w:rsidR="00B9079F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7B62B" w14:textId="77777777" w:rsidR="002B72C6" w:rsidRDefault="002B72C6">
      <w:r>
        <w:separator/>
      </w:r>
    </w:p>
  </w:footnote>
  <w:footnote w:type="continuationSeparator" w:id="0">
    <w:p w14:paraId="0327645D" w14:textId="77777777" w:rsidR="002B72C6" w:rsidRDefault="002B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F876" w14:textId="77777777" w:rsidR="00B9079F" w:rsidRDefault="00382B16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8E7954" wp14:editId="4BD15EC3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38BC89" w14:textId="77777777" w:rsidR="00382B16" w:rsidRDefault="00382B16" w:rsidP="00382B16">
                          <w:pPr>
                            <w:jc w:val="center"/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8E7954"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6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" filled="f" stroked="f">
              <o:lock v:ext="edit" shapetype="t"/>
              <v:textbox style="mso-fit-shape-to-text:t">
                <w:txbxContent>
                  <w:p w14:paraId="1438BC89" w14:textId="77777777" w:rsidR="00382B16" w:rsidRDefault="00382B16" w:rsidP="00382B16">
                    <w:pPr>
                      <w:jc w:val="center"/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3A2D311D" wp14:editId="72C1E9F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</w:t>
    </w:r>
    <w:r w:rsidR="00F71399">
      <w:rPr>
        <w:sz w:val="20"/>
        <w:szCs w:val="20"/>
        <w:lang w:val="es-MX"/>
      </w:rPr>
      <w:t>eQ</w:t>
    </w:r>
    <w:r w:rsidR="00E62786">
      <w:rPr>
        <w:sz w:val="20"/>
        <w:szCs w:val="20"/>
        <w:lang w:val="es-MX"/>
      </w:rPr>
      <w:t>-</w:t>
    </w:r>
    <w:r w:rsidR="00AE559F">
      <w:rPr>
        <w:sz w:val="20"/>
        <w:szCs w:val="20"/>
        <w:lang w:val="es-MX"/>
      </w:rPr>
      <w:t>SC-</w:t>
    </w:r>
    <w:r w:rsidR="00782D88">
      <w:rPr>
        <w:sz w:val="20"/>
        <w:szCs w:val="20"/>
        <w:lang w:val="es-MX"/>
      </w:rPr>
      <w:t>2</w:t>
    </w:r>
    <w:r w:rsidR="00E62786">
      <w:rPr>
        <w:sz w:val="20"/>
        <w:szCs w:val="20"/>
        <w:lang w:val="es-MX"/>
      </w:rPr>
      <w:t xml:space="preserve"> Somet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338"/>
    <w:multiLevelType w:val="hybridMultilevel"/>
    <w:tmpl w:val="A0D81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24E44"/>
    <w:multiLevelType w:val="hybridMultilevel"/>
    <w:tmpl w:val="9EB8622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35937"/>
    <w:multiLevelType w:val="hybridMultilevel"/>
    <w:tmpl w:val="9EEEA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08D4"/>
    <w:multiLevelType w:val="hybridMultilevel"/>
    <w:tmpl w:val="C96E3A3E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617C215E"/>
    <w:multiLevelType w:val="hybridMultilevel"/>
    <w:tmpl w:val="57DCE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41B00"/>
    <w:multiLevelType w:val="hybridMultilevel"/>
    <w:tmpl w:val="1CBCB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64EA"/>
    <w:multiLevelType w:val="hybridMultilevel"/>
    <w:tmpl w:val="734E1256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2273F"/>
    <w:rsid w:val="000227BC"/>
    <w:rsid w:val="000247E2"/>
    <w:rsid w:val="00024FFB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6B42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1A93"/>
    <w:rsid w:val="00092389"/>
    <w:rsid w:val="00092FED"/>
    <w:rsid w:val="000931D0"/>
    <w:rsid w:val="00094AF8"/>
    <w:rsid w:val="00095563"/>
    <w:rsid w:val="00097738"/>
    <w:rsid w:val="00097E35"/>
    <w:rsid w:val="000A1D3A"/>
    <w:rsid w:val="000A2BA1"/>
    <w:rsid w:val="000A499B"/>
    <w:rsid w:val="000A59A3"/>
    <w:rsid w:val="000A69BC"/>
    <w:rsid w:val="000B0F40"/>
    <w:rsid w:val="000B1EF9"/>
    <w:rsid w:val="000B25DC"/>
    <w:rsid w:val="000B2D30"/>
    <w:rsid w:val="000B4884"/>
    <w:rsid w:val="000B6A25"/>
    <w:rsid w:val="000C0AA4"/>
    <w:rsid w:val="000C15AF"/>
    <w:rsid w:val="000C3A4D"/>
    <w:rsid w:val="000C41EB"/>
    <w:rsid w:val="000C4392"/>
    <w:rsid w:val="000C6302"/>
    <w:rsid w:val="000C7BE1"/>
    <w:rsid w:val="000C7F57"/>
    <w:rsid w:val="000D16D5"/>
    <w:rsid w:val="000D17B0"/>
    <w:rsid w:val="000D2077"/>
    <w:rsid w:val="000D2865"/>
    <w:rsid w:val="000D403C"/>
    <w:rsid w:val="000D467D"/>
    <w:rsid w:val="000D549E"/>
    <w:rsid w:val="000D5681"/>
    <w:rsid w:val="000D6F41"/>
    <w:rsid w:val="000D7A46"/>
    <w:rsid w:val="000E1619"/>
    <w:rsid w:val="000E1987"/>
    <w:rsid w:val="000E1B03"/>
    <w:rsid w:val="000E299A"/>
    <w:rsid w:val="000E2AF3"/>
    <w:rsid w:val="000E3376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26A"/>
    <w:rsid w:val="00105D1D"/>
    <w:rsid w:val="00106593"/>
    <w:rsid w:val="001074E7"/>
    <w:rsid w:val="00107E0A"/>
    <w:rsid w:val="001101B9"/>
    <w:rsid w:val="00110633"/>
    <w:rsid w:val="00110B87"/>
    <w:rsid w:val="00111226"/>
    <w:rsid w:val="0011188C"/>
    <w:rsid w:val="0011210D"/>
    <w:rsid w:val="0011366B"/>
    <w:rsid w:val="001163D5"/>
    <w:rsid w:val="001173D3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2A21"/>
    <w:rsid w:val="00133873"/>
    <w:rsid w:val="00135FFD"/>
    <w:rsid w:val="00137D14"/>
    <w:rsid w:val="001415D2"/>
    <w:rsid w:val="00142B9E"/>
    <w:rsid w:val="0014343E"/>
    <w:rsid w:val="001460D7"/>
    <w:rsid w:val="00147349"/>
    <w:rsid w:val="00152441"/>
    <w:rsid w:val="00155ACB"/>
    <w:rsid w:val="001563BE"/>
    <w:rsid w:val="001605DE"/>
    <w:rsid w:val="00163C7E"/>
    <w:rsid w:val="0016562A"/>
    <w:rsid w:val="001671C6"/>
    <w:rsid w:val="00171FC7"/>
    <w:rsid w:val="00172AE8"/>
    <w:rsid w:val="00175668"/>
    <w:rsid w:val="001760B4"/>
    <w:rsid w:val="0017628C"/>
    <w:rsid w:val="0017674E"/>
    <w:rsid w:val="00176F7E"/>
    <w:rsid w:val="0018421B"/>
    <w:rsid w:val="001846A2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365A"/>
    <w:rsid w:val="001B4F78"/>
    <w:rsid w:val="001B507B"/>
    <w:rsid w:val="001B56ED"/>
    <w:rsid w:val="001B7C3E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5AC7"/>
    <w:rsid w:val="001E6468"/>
    <w:rsid w:val="001F0079"/>
    <w:rsid w:val="001F1296"/>
    <w:rsid w:val="001F1827"/>
    <w:rsid w:val="001F1924"/>
    <w:rsid w:val="001F2240"/>
    <w:rsid w:val="001F35CE"/>
    <w:rsid w:val="001F35FF"/>
    <w:rsid w:val="001F5405"/>
    <w:rsid w:val="001F7248"/>
    <w:rsid w:val="002008C7"/>
    <w:rsid w:val="00204394"/>
    <w:rsid w:val="002050B3"/>
    <w:rsid w:val="002055AB"/>
    <w:rsid w:val="0020628A"/>
    <w:rsid w:val="00207E87"/>
    <w:rsid w:val="00211190"/>
    <w:rsid w:val="00211F38"/>
    <w:rsid w:val="00212214"/>
    <w:rsid w:val="00213402"/>
    <w:rsid w:val="00216697"/>
    <w:rsid w:val="00220241"/>
    <w:rsid w:val="00220990"/>
    <w:rsid w:val="00220B6C"/>
    <w:rsid w:val="00222A8F"/>
    <w:rsid w:val="00222EB8"/>
    <w:rsid w:val="00223B3A"/>
    <w:rsid w:val="00224EFA"/>
    <w:rsid w:val="002275F6"/>
    <w:rsid w:val="00227978"/>
    <w:rsid w:val="0023029C"/>
    <w:rsid w:val="00230679"/>
    <w:rsid w:val="00231C0B"/>
    <w:rsid w:val="00235070"/>
    <w:rsid w:val="00235075"/>
    <w:rsid w:val="002417BA"/>
    <w:rsid w:val="00241ADB"/>
    <w:rsid w:val="00245A5B"/>
    <w:rsid w:val="002504F7"/>
    <w:rsid w:val="002505DA"/>
    <w:rsid w:val="00250ACF"/>
    <w:rsid w:val="00251285"/>
    <w:rsid w:val="00252136"/>
    <w:rsid w:val="00255855"/>
    <w:rsid w:val="00255FD4"/>
    <w:rsid w:val="0025666B"/>
    <w:rsid w:val="0025699B"/>
    <w:rsid w:val="00261DFE"/>
    <w:rsid w:val="002620BF"/>
    <w:rsid w:val="002626D4"/>
    <w:rsid w:val="00262A3D"/>
    <w:rsid w:val="00262CD2"/>
    <w:rsid w:val="00262FCD"/>
    <w:rsid w:val="00263B14"/>
    <w:rsid w:val="002650C6"/>
    <w:rsid w:val="00265B51"/>
    <w:rsid w:val="00266212"/>
    <w:rsid w:val="0026652A"/>
    <w:rsid w:val="002666B9"/>
    <w:rsid w:val="002679B2"/>
    <w:rsid w:val="002708F7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4AD"/>
    <w:rsid w:val="002A4986"/>
    <w:rsid w:val="002A5953"/>
    <w:rsid w:val="002A6A41"/>
    <w:rsid w:val="002B2FE6"/>
    <w:rsid w:val="002B4185"/>
    <w:rsid w:val="002B59D7"/>
    <w:rsid w:val="002B5DF6"/>
    <w:rsid w:val="002B72C6"/>
    <w:rsid w:val="002B7737"/>
    <w:rsid w:val="002C055C"/>
    <w:rsid w:val="002C3CB4"/>
    <w:rsid w:val="002C4E08"/>
    <w:rsid w:val="002C6ABE"/>
    <w:rsid w:val="002C75D3"/>
    <w:rsid w:val="002D0BD5"/>
    <w:rsid w:val="002D10BE"/>
    <w:rsid w:val="002D358F"/>
    <w:rsid w:val="002D4F2E"/>
    <w:rsid w:val="002D66DF"/>
    <w:rsid w:val="002E13D2"/>
    <w:rsid w:val="002E193E"/>
    <w:rsid w:val="002E2A1F"/>
    <w:rsid w:val="002E3314"/>
    <w:rsid w:val="002E6AEC"/>
    <w:rsid w:val="002F44B0"/>
    <w:rsid w:val="002F4AA3"/>
    <w:rsid w:val="002F4E51"/>
    <w:rsid w:val="002F54BE"/>
    <w:rsid w:val="002F6135"/>
    <w:rsid w:val="002F7161"/>
    <w:rsid w:val="002F7460"/>
    <w:rsid w:val="0030044C"/>
    <w:rsid w:val="00300E00"/>
    <w:rsid w:val="003015FB"/>
    <w:rsid w:val="003024AE"/>
    <w:rsid w:val="00302942"/>
    <w:rsid w:val="003042DC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137"/>
    <w:rsid w:val="00337764"/>
    <w:rsid w:val="00343385"/>
    <w:rsid w:val="00350B7B"/>
    <w:rsid w:val="00352A1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33AD"/>
    <w:rsid w:val="00374AD3"/>
    <w:rsid w:val="003752A8"/>
    <w:rsid w:val="0037726E"/>
    <w:rsid w:val="00381131"/>
    <w:rsid w:val="003811F7"/>
    <w:rsid w:val="00382B16"/>
    <w:rsid w:val="00382C3F"/>
    <w:rsid w:val="00382E3E"/>
    <w:rsid w:val="00382FCF"/>
    <w:rsid w:val="00383169"/>
    <w:rsid w:val="00383DC7"/>
    <w:rsid w:val="003854CD"/>
    <w:rsid w:val="00385DC5"/>
    <w:rsid w:val="00387D93"/>
    <w:rsid w:val="0039032E"/>
    <w:rsid w:val="003933DE"/>
    <w:rsid w:val="00395D91"/>
    <w:rsid w:val="00396BEB"/>
    <w:rsid w:val="003A38DD"/>
    <w:rsid w:val="003A41A7"/>
    <w:rsid w:val="003A5417"/>
    <w:rsid w:val="003A5AF1"/>
    <w:rsid w:val="003A5D4E"/>
    <w:rsid w:val="003A66B1"/>
    <w:rsid w:val="003A6BE4"/>
    <w:rsid w:val="003A6C1B"/>
    <w:rsid w:val="003A7409"/>
    <w:rsid w:val="003A7F7E"/>
    <w:rsid w:val="003B06ED"/>
    <w:rsid w:val="003B38BC"/>
    <w:rsid w:val="003B3D8C"/>
    <w:rsid w:val="003B4107"/>
    <w:rsid w:val="003B44DF"/>
    <w:rsid w:val="003B5462"/>
    <w:rsid w:val="003C0B07"/>
    <w:rsid w:val="003C28B8"/>
    <w:rsid w:val="003C3870"/>
    <w:rsid w:val="003C78BA"/>
    <w:rsid w:val="003D11A4"/>
    <w:rsid w:val="003D2C6F"/>
    <w:rsid w:val="003D3C0C"/>
    <w:rsid w:val="003D3E78"/>
    <w:rsid w:val="003D492A"/>
    <w:rsid w:val="003D5268"/>
    <w:rsid w:val="003D5556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7DCC"/>
    <w:rsid w:val="00411B2D"/>
    <w:rsid w:val="00411B90"/>
    <w:rsid w:val="004121E3"/>
    <w:rsid w:val="00414816"/>
    <w:rsid w:val="00416507"/>
    <w:rsid w:val="00416D54"/>
    <w:rsid w:val="00416E9E"/>
    <w:rsid w:val="00416ED4"/>
    <w:rsid w:val="00417D40"/>
    <w:rsid w:val="004210E3"/>
    <w:rsid w:val="00421188"/>
    <w:rsid w:val="00423F98"/>
    <w:rsid w:val="0042599C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5B71"/>
    <w:rsid w:val="0044688D"/>
    <w:rsid w:val="004471B0"/>
    <w:rsid w:val="004507D6"/>
    <w:rsid w:val="00450E60"/>
    <w:rsid w:val="00451AEA"/>
    <w:rsid w:val="0045263D"/>
    <w:rsid w:val="00453326"/>
    <w:rsid w:val="00454189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AB1"/>
    <w:rsid w:val="00480E49"/>
    <w:rsid w:val="00481C1B"/>
    <w:rsid w:val="004827C5"/>
    <w:rsid w:val="00484BC0"/>
    <w:rsid w:val="00485480"/>
    <w:rsid w:val="0048563D"/>
    <w:rsid w:val="0048632E"/>
    <w:rsid w:val="00487044"/>
    <w:rsid w:val="004875E7"/>
    <w:rsid w:val="0048760C"/>
    <w:rsid w:val="0049007E"/>
    <w:rsid w:val="0049167E"/>
    <w:rsid w:val="00494014"/>
    <w:rsid w:val="00494C02"/>
    <w:rsid w:val="00494DBD"/>
    <w:rsid w:val="00496291"/>
    <w:rsid w:val="00497BE3"/>
    <w:rsid w:val="004A0A98"/>
    <w:rsid w:val="004A17DF"/>
    <w:rsid w:val="004A22B4"/>
    <w:rsid w:val="004A50FC"/>
    <w:rsid w:val="004A6F1D"/>
    <w:rsid w:val="004B11DF"/>
    <w:rsid w:val="004B260D"/>
    <w:rsid w:val="004B2C3C"/>
    <w:rsid w:val="004B359C"/>
    <w:rsid w:val="004B457F"/>
    <w:rsid w:val="004B670E"/>
    <w:rsid w:val="004B699B"/>
    <w:rsid w:val="004C1A09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433"/>
    <w:rsid w:val="004E7769"/>
    <w:rsid w:val="004F483D"/>
    <w:rsid w:val="004F567A"/>
    <w:rsid w:val="004F6229"/>
    <w:rsid w:val="004F7B7D"/>
    <w:rsid w:val="004F7DDE"/>
    <w:rsid w:val="00501E51"/>
    <w:rsid w:val="005024C6"/>
    <w:rsid w:val="00503789"/>
    <w:rsid w:val="00505A0D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16B4"/>
    <w:rsid w:val="0056201C"/>
    <w:rsid w:val="00565632"/>
    <w:rsid w:val="00565D4D"/>
    <w:rsid w:val="00567DF9"/>
    <w:rsid w:val="0057232C"/>
    <w:rsid w:val="00572A58"/>
    <w:rsid w:val="00573544"/>
    <w:rsid w:val="005735F8"/>
    <w:rsid w:val="00574E59"/>
    <w:rsid w:val="00574F25"/>
    <w:rsid w:val="0057636A"/>
    <w:rsid w:val="005767D7"/>
    <w:rsid w:val="00576B19"/>
    <w:rsid w:val="00577178"/>
    <w:rsid w:val="0058216A"/>
    <w:rsid w:val="00582A49"/>
    <w:rsid w:val="00583A72"/>
    <w:rsid w:val="00587BE8"/>
    <w:rsid w:val="00592793"/>
    <w:rsid w:val="0059737B"/>
    <w:rsid w:val="00597519"/>
    <w:rsid w:val="005A114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501"/>
    <w:rsid w:val="00610094"/>
    <w:rsid w:val="00612A78"/>
    <w:rsid w:val="006133BA"/>
    <w:rsid w:val="00613491"/>
    <w:rsid w:val="00613A2A"/>
    <w:rsid w:val="006145F2"/>
    <w:rsid w:val="00616952"/>
    <w:rsid w:val="0062063C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6675"/>
    <w:rsid w:val="00647815"/>
    <w:rsid w:val="006502B2"/>
    <w:rsid w:val="0065154F"/>
    <w:rsid w:val="00653EFC"/>
    <w:rsid w:val="00656BB0"/>
    <w:rsid w:val="00660883"/>
    <w:rsid w:val="00660C5B"/>
    <w:rsid w:val="006612C7"/>
    <w:rsid w:val="006618E1"/>
    <w:rsid w:val="00661FB8"/>
    <w:rsid w:val="00663DDA"/>
    <w:rsid w:val="00665005"/>
    <w:rsid w:val="006701CB"/>
    <w:rsid w:val="00673BE0"/>
    <w:rsid w:val="00673D9B"/>
    <w:rsid w:val="00674597"/>
    <w:rsid w:val="00674CE3"/>
    <w:rsid w:val="00674DAF"/>
    <w:rsid w:val="00675151"/>
    <w:rsid w:val="006751EE"/>
    <w:rsid w:val="00680142"/>
    <w:rsid w:val="006868E6"/>
    <w:rsid w:val="00686F01"/>
    <w:rsid w:val="00687803"/>
    <w:rsid w:val="00690F74"/>
    <w:rsid w:val="00691AB5"/>
    <w:rsid w:val="00691F37"/>
    <w:rsid w:val="006922FB"/>
    <w:rsid w:val="006923FB"/>
    <w:rsid w:val="00692F95"/>
    <w:rsid w:val="0069365D"/>
    <w:rsid w:val="0069565A"/>
    <w:rsid w:val="006969D3"/>
    <w:rsid w:val="0069782F"/>
    <w:rsid w:val="006979D1"/>
    <w:rsid w:val="006979F8"/>
    <w:rsid w:val="006A096C"/>
    <w:rsid w:val="006A0CDF"/>
    <w:rsid w:val="006A144D"/>
    <w:rsid w:val="006A621B"/>
    <w:rsid w:val="006B0A3B"/>
    <w:rsid w:val="006B1D02"/>
    <w:rsid w:val="006B3270"/>
    <w:rsid w:val="006B59CA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4F1"/>
    <w:rsid w:val="006C6F16"/>
    <w:rsid w:val="006C7685"/>
    <w:rsid w:val="006D0943"/>
    <w:rsid w:val="006D1129"/>
    <w:rsid w:val="006D136E"/>
    <w:rsid w:val="006D3787"/>
    <w:rsid w:val="006D4195"/>
    <w:rsid w:val="006D4A7B"/>
    <w:rsid w:val="006D583D"/>
    <w:rsid w:val="006D6435"/>
    <w:rsid w:val="006D67F1"/>
    <w:rsid w:val="006D6AFA"/>
    <w:rsid w:val="006D6B03"/>
    <w:rsid w:val="006E0CBF"/>
    <w:rsid w:val="006E4198"/>
    <w:rsid w:val="006E4828"/>
    <w:rsid w:val="006F063A"/>
    <w:rsid w:val="006F3DA4"/>
    <w:rsid w:val="006F5BDB"/>
    <w:rsid w:val="006F7BCD"/>
    <w:rsid w:val="00701C53"/>
    <w:rsid w:val="00701DDA"/>
    <w:rsid w:val="00703083"/>
    <w:rsid w:val="00704ED7"/>
    <w:rsid w:val="007058DD"/>
    <w:rsid w:val="00706018"/>
    <w:rsid w:val="00711B54"/>
    <w:rsid w:val="00711EC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519"/>
    <w:rsid w:val="00743BA0"/>
    <w:rsid w:val="00743D59"/>
    <w:rsid w:val="00745032"/>
    <w:rsid w:val="007464A4"/>
    <w:rsid w:val="00750FF3"/>
    <w:rsid w:val="007524E9"/>
    <w:rsid w:val="00752555"/>
    <w:rsid w:val="00753249"/>
    <w:rsid w:val="00755F09"/>
    <w:rsid w:val="00760E5E"/>
    <w:rsid w:val="0076130E"/>
    <w:rsid w:val="00762AEE"/>
    <w:rsid w:val="00763101"/>
    <w:rsid w:val="0076378C"/>
    <w:rsid w:val="00763AC8"/>
    <w:rsid w:val="0077089D"/>
    <w:rsid w:val="00773007"/>
    <w:rsid w:val="00774596"/>
    <w:rsid w:val="007745E0"/>
    <w:rsid w:val="007749FE"/>
    <w:rsid w:val="007775CD"/>
    <w:rsid w:val="0078031F"/>
    <w:rsid w:val="00780855"/>
    <w:rsid w:val="007827BA"/>
    <w:rsid w:val="007828BF"/>
    <w:rsid w:val="00782D88"/>
    <w:rsid w:val="00784B47"/>
    <w:rsid w:val="00785CE3"/>
    <w:rsid w:val="00787EEE"/>
    <w:rsid w:val="00790951"/>
    <w:rsid w:val="00793AFA"/>
    <w:rsid w:val="00795825"/>
    <w:rsid w:val="007960FF"/>
    <w:rsid w:val="0079687D"/>
    <w:rsid w:val="0079788C"/>
    <w:rsid w:val="007A0584"/>
    <w:rsid w:val="007A0E90"/>
    <w:rsid w:val="007A1CBA"/>
    <w:rsid w:val="007A27D1"/>
    <w:rsid w:val="007A564D"/>
    <w:rsid w:val="007A63A8"/>
    <w:rsid w:val="007A7C49"/>
    <w:rsid w:val="007A7F2B"/>
    <w:rsid w:val="007B22A9"/>
    <w:rsid w:val="007B4702"/>
    <w:rsid w:val="007B5F43"/>
    <w:rsid w:val="007C0CEB"/>
    <w:rsid w:val="007C146E"/>
    <w:rsid w:val="007C154A"/>
    <w:rsid w:val="007C3786"/>
    <w:rsid w:val="007D0C3C"/>
    <w:rsid w:val="007D21E4"/>
    <w:rsid w:val="007D2E5F"/>
    <w:rsid w:val="007D491F"/>
    <w:rsid w:val="007D6158"/>
    <w:rsid w:val="007D61FA"/>
    <w:rsid w:val="007E21FF"/>
    <w:rsid w:val="007E4C1F"/>
    <w:rsid w:val="007F15AA"/>
    <w:rsid w:val="007F1DA9"/>
    <w:rsid w:val="007F273B"/>
    <w:rsid w:val="007F343A"/>
    <w:rsid w:val="007F4306"/>
    <w:rsid w:val="007F6EE3"/>
    <w:rsid w:val="00800B40"/>
    <w:rsid w:val="00800D65"/>
    <w:rsid w:val="00802646"/>
    <w:rsid w:val="00803030"/>
    <w:rsid w:val="00805DF5"/>
    <w:rsid w:val="00812146"/>
    <w:rsid w:val="0081296D"/>
    <w:rsid w:val="00817F3C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018"/>
    <w:rsid w:val="00851D4A"/>
    <w:rsid w:val="008530DD"/>
    <w:rsid w:val="00854F0D"/>
    <w:rsid w:val="00854FFF"/>
    <w:rsid w:val="008567B9"/>
    <w:rsid w:val="00864850"/>
    <w:rsid w:val="00866439"/>
    <w:rsid w:val="00870F63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1976"/>
    <w:rsid w:val="008921BF"/>
    <w:rsid w:val="008924B5"/>
    <w:rsid w:val="008934B1"/>
    <w:rsid w:val="00894AFF"/>
    <w:rsid w:val="0089518D"/>
    <w:rsid w:val="008955BD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741"/>
    <w:rsid w:val="008B6024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4601"/>
    <w:rsid w:val="008D618A"/>
    <w:rsid w:val="008D7A4B"/>
    <w:rsid w:val="008E0C87"/>
    <w:rsid w:val="008E3504"/>
    <w:rsid w:val="008E4B46"/>
    <w:rsid w:val="008E50E0"/>
    <w:rsid w:val="008E5F1B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55C8"/>
    <w:rsid w:val="00927EA9"/>
    <w:rsid w:val="009307BB"/>
    <w:rsid w:val="009352A0"/>
    <w:rsid w:val="00945BD2"/>
    <w:rsid w:val="00946E19"/>
    <w:rsid w:val="00947B8D"/>
    <w:rsid w:val="00950CFD"/>
    <w:rsid w:val="00950F1C"/>
    <w:rsid w:val="009542EF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FE5"/>
    <w:rsid w:val="00977631"/>
    <w:rsid w:val="00984074"/>
    <w:rsid w:val="00984FC0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285"/>
    <w:rsid w:val="009B2367"/>
    <w:rsid w:val="009B5431"/>
    <w:rsid w:val="009B5D6E"/>
    <w:rsid w:val="009B6A62"/>
    <w:rsid w:val="009C201D"/>
    <w:rsid w:val="009C4D04"/>
    <w:rsid w:val="009C4F11"/>
    <w:rsid w:val="009C6347"/>
    <w:rsid w:val="009D02CD"/>
    <w:rsid w:val="009D12BA"/>
    <w:rsid w:val="009D1FC9"/>
    <w:rsid w:val="009D20C1"/>
    <w:rsid w:val="009D2E82"/>
    <w:rsid w:val="009D2EAD"/>
    <w:rsid w:val="009D3BC1"/>
    <w:rsid w:val="009D662F"/>
    <w:rsid w:val="009D7659"/>
    <w:rsid w:val="009E0DB4"/>
    <w:rsid w:val="009E2C23"/>
    <w:rsid w:val="009E2DD8"/>
    <w:rsid w:val="009E346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0DA4"/>
    <w:rsid w:val="00A13201"/>
    <w:rsid w:val="00A134E2"/>
    <w:rsid w:val="00A150E0"/>
    <w:rsid w:val="00A165D4"/>
    <w:rsid w:val="00A170DF"/>
    <w:rsid w:val="00A17124"/>
    <w:rsid w:val="00A20F3E"/>
    <w:rsid w:val="00A20FA8"/>
    <w:rsid w:val="00A21AF9"/>
    <w:rsid w:val="00A220F8"/>
    <w:rsid w:val="00A23652"/>
    <w:rsid w:val="00A24CEE"/>
    <w:rsid w:val="00A25338"/>
    <w:rsid w:val="00A2621E"/>
    <w:rsid w:val="00A2637D"/>
    <w:rsid w:val="00A315D9"/>
    <w:rsid w:val="00A32AE8"/>
    <w:rsid w:val="00A33859"/>
    <w:rsid w:val="00A34E90"/>
    <w:rsid w:val="00A415D3"/>
    <w:rsid w:val="00A416DF"/>
    <w:rsid w:val="00A444D9"/>
    <w:rsid w:val="00A45621"/>
    <w:rsid w:val="00A4632A"/>
    <w:rsid w:val="00A53652"/>
    <w:rsid w:val="00A55488"/>
    <w:rsid w:val="00A5556D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11B"/>
    <w:rsid w:val="00A8084D"/>
    <w:rsid w:val="00A8277C"/>
    <w:rsid w:val="00A83415"/>
    <w:rsid w:val="00A83898"/>
    <w:rsid w:val="00A85B59"/>
    <w:rsid w:val="00A86199"/>
    <w:rsid w:val="00A86EB8"/>
    <w:rsid w:val="00A90886"/>
    <w:rsid w:val="00A909DD"/>
    <w:rsid w:val="00A90DAB"/>
    <w:rsid w:val="00A929D0"/>
    <w:rsid w:val="00A93525"/>
    <w:rsid w:val="00A94890"/>
    <w:rsid w:val="00A975A6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7C0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559F"/>
    <w:rsid w:val="00AE65E1"/>
    <w:rsid w:val="00AF2387"/>
    <w:rsid w:val="00AF23E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27BD6"/>
    <w:rsid w:val="00B30572"/>
    <w:rsid w:val="00B30A6A"/>
    <w:rsid w:val="00B30C73"/>
    <w:rsid w:val="00B31745"/>
    <w:rsid w:val="00B31869"/>
    <w:rsid w:val="00B31C5C"/>
    <w:rsid w:val="00B34E5A"/>
    <w:rsid w:val="00B35B86"/>
    <w:rsid w:val="00B3718D"/>
    <w:rsid w:val="00B40919"/>
    <w:rsid w:val="00B4143F"/>
    <w:rsid w:val="00B447D3"/>
    <w:rsid w:val="00B44A57"/>
    <w:rsid w:val="00B4769F"/>
    <w:rsid w:val="00B53DDC"/>
    <w:rsid w:val="00B54141"/>
    <w:rsid w:val="00B54E20"/>
    <w:rsid w:val="00B5509F"/>
    <w:rsid w:val="00B556EB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68A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1A0"/>
    <w:rsid w:val="00BD548D"/>
    <w:rsid w:val="00BE08DD"/>
    <w:rsid w:val="00BE303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371"/>
    <w:rsid w:val="00C14236"/>
    <w:rsid w:val="00C2201A"/>
    <w:rsid w:val="00C247B0"/>
    <w:rsid w:val="00C30999"/>
    <w:rsid w:val="00C30D3B"/>
    <w:rsid w:val="00C31BFE"/>
    <w:rsid w:val="00C35B01"/>
    <w:rsid w:val="00C36AB8"/>
    <w:rsid w:val="00C3791C"/>
    <w:rsid w:val="00C37B8D"/>
    <w:rsid w:val="00C4034C"/>
    <w:rsid w:val="00C41A20"/>
    <w:rsid w:val="00C4211B"/>
    <w:rsid w:val="00C4223D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4B64"/>
    <w:rsid w:val="00C66428"/>
    <w:rsid w:val="00C66F40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A35"/>
    <w:rsid w:val="00C95F81"/>
    <w:rsid w:val="00C965AD"/>
    <w:rsid w:val="00C96FE4"/>
    <w:rsid w:val="00CA0934"/>
    <w:rsid w:val="00CA0EFD"/>
    <w:rsid w:val="00CA1170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56D"/>
    <w:rsid w:val="00CC1AD7"/>
    <w:rsid w:val="00CC652D"/>
    <w:rsid w:val="00CD13C5"/>
    <w:rsid w:val="00CD4C7E"/>
    <w:rsid w:val="00CD53F7"/>
    <w:rsid w:val="00CE2DD6"/>
    <w:rsid w:val="00CE2EA5"/>
    <w:rsid w:val="00CE48E0"/>
    <w:rsid w:val="00CE5B30"/>
    <w:rsid w:val="00CE69BB"/>
    <w:rsid w:val="00CE7AB9"/>
    <w:rsid w:val="00CF054D"/>
    <w:rsid w:val="00CF19F2"/>
    <w:rsid w:val="00CF1C83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41C5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24B"/>
    <w:rsid w:val="00D2394B"/>
    <w:rsid w:val="00D23EFE"/>
    <w:rsid w:val="00D25AB3"/>
    <w:rsid w:val="00D30BB4"/>
    <w:rsid w:val="00D31A94"/>
    <w:rsid w:val="00D33538"/>
    <w:rsid w:val="00D34286"/>
    <w:rsid w:val="00D368D3"/>
    <w:rsid w:val="00D41F74"/>
    <w:rsid w:val="00D42B09"/>
    <w:rsid w:val="00D465F5"/>
    <w:rsid w:val="00D47C9A"/>
    <w:rsid w:val="00D535F0"/>
    <w:rsid w:val="00D54090"/>
    <w:rsid w:val="00D55222"/>
    <w:rsid w:val="00D557B8"/>
    <w:rsid w:val="00D55AD9"/>
    <w:rsid w:val="00D56FFB"/>
    <w:rsid w:val="00D60C05"/>
    <w:rsid w:val="00D619C5"/>
    <w:rsid w:val="00D61B40"/>
    <w:rsid w:val="00D62173"/>
    <w:rsid w:val="00D6440A"/>
    <w:rsid w:val="00D64B85"/>
    <w:rsid w:val="00D67799"/>
    <w:rsid w:val="00D72099"/>
    <w:rsid w:val="00D72991"/>
    <w:rsid w:val="00D72F6C"/>
    <w:rsid w:val="00D73BD0"/>
    <w:rsid w:val="00D744CA"/>
    <w:rsid w:val="00D7539C"/>
    <w:rsid w:val="00D753EF"/>
    <w:rsid w:val="00D7783E"/>
    <w:rsid w:val="00D87434"/>
    <w:rsid w:val="00D875CE"/>
    <w:rsid w:val="00D87FBE"/>
    <w:rsid w:val="00D900B7"/>
    <w:rsid w:val="00D90172"/>
    <w:rsid w:val="00D90596"/>
    <w:rsid w:val="00D91469"/>
    <w:rsid w:val="00D926C2"/>
    <w:rsid w:val="00D939DF"/>
    <w:rsid w:val="00D93B29"/>
    <w:rsid w:val="00D93C50"/>
    <w:rsid w:val="00D93E75"/>
    <w:rsid w:val="00D96E85"/>
    <w:rsid w:val="00DA0B8F"/>
    <w:rsid w:val="00DA1606"/>
    <w:rsid w:val="00DA19A7"/>
    <w:rsid w:val="00DA4D9C"/>
    <w:rsid w:val="00DA5611"/>
    <w:rsid w:val="00DA67D6"/>
    <w:rsid w:val="00DA744E"/>
    <w:rsid w:val="00DB083E"/>
    <w:rsid w:val="00DB0DE4"/>
    <w:rsid w:val="00DB2A06"/>
    <w:rsid w:val="00DB32C6"/>
    <w:rsid w:val="00DB46F5"/>
    <w:rsid w:val="00DB5D18"/>
    <w:rsid w:val="00DB7DF8"/>
    <w:rsid w:val="00DC2055"/>
    <w:rsid w:val="00DC4441"/>
    <w:rsid w:val="00DC5869"/>
    <w:rsid w:val="00DC63BB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5C13"/>
    <w:rsid w:val="00DF3E5D"/>
    <w:rsid w:val="00DF5C67"/>
    <w:rsid w:val="00DF62B3"/>
    <w:rsid w:val="00DF7897"/>
    <w:rsid w:val="00E00F91"/>
    <w:rsid w:val="00E03BF1"/>
    <w:rsid w:val="00E04ED7"/>
    <w:rsid w:val="00E05A34"/>
    <w:rsid w:val="00E062D2"/>
    <w:rsid w:val="00E07F95"/>
    <w:rsid w:val="00E112F3"/>
    <w:rsid w:val="00E123B4"/>
    <w:rsid w:val="00E128BA"/>
    <w:rsid w:val="00E1526A"/>
    <w:rsid w:val="00E21CB5"/>
    <w:rsid w:val="00E22875"/>
    <w:rsid w:val="00E23140"/>
    <w:rsid w:val="00E23631"/>
    <w:rsid w:val="00E3138D"/>
    <w:rsid w:val="00E33BC8"/>
    <w:rsid w:val="00E35775"/>
    <w:rsid w:val="00E37A2A"/>
    <w:rsid w:val="00E4024C"/>
    <w:rsid w:val="00E40FB7"/>
    <w:rsid w:val="00E419B4"/>
    <w:rsid w:val="00E43F71"/>
    <w:rsid w:val="00E45567"/>
    <w:rsid w:val="00E45624"/>
    <w:rsid w:val="00E4593A"/>
    <w:rsid w:val="00E46805"/>
    <w:rsid w:val="00E50DA6"/>
    <w:rsid w:val="00E51F8B"/>
    <w:rsid w:val="00E534BC"/>
    <w:rsid w:val="00E57945"/>
    <w:rsid w:val="00E57F1F"/>
    <w:rsid w:val="00E62786"/>
    <w:rsid w:val="00E63A83"/>
    <w:rsid w:val="00E64064"/>
    <w:rsid w:val="00E64723"/>
    <w:rsid w:val="00E647B1"/>
    <w:rsid w:val="00E70EC2"/>
    <w:rsid w:val="00E7150E"/>
    <w:rsid w:val="00E728AB"/>
    <w:rsid w:val="00E732C4"/>
    <w:rsid w:val="00E733C1"/>
    <w:rsid w:val="00E74104"/>
    <w:rsid w:val="00E75765"/>
    <w:rsid w:val="00E7649E"/>
    <w:rsid w:val="00E77AC3"/>
    <w:rsid w:val="00E803AB"/>
    <w:rsid w:val="00E85869"/>
    <w:rsid w:val="00E913DA"/>
    <w:rsid w:val="00E92C3C"/>
    <w:rsid w:val="00E93D7C"/>
    <w:rsid w:val="00E96826"/>
    <w:rsid w:val="00EA4E96"/>
    <w:rsid w:val="00EA6C7D"/>
    <w:rsid w:val="00EA79AB"/>
    <w:rsid w:val="00EB018B"/>
    <w:rsid w:val="00EB0611"/>
    <w:rsid w:val="00EB39AD"/>
    <w:rsid w:val="00EB4072"/>
    <w:rsid w:val="00EB449E"/>
    <w:rsid w:val="00EB59D6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492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8C8"/>
    <w:rsid w:val="00EF1BE3"/>
    <w:rsid w:val="00EF4D64"/>
    <w:rsid w:val="00EF77FF"/>
    <w:rsid w:val="00F0089F"/>
    <w:rsid w:val="00F00BB9"/>
    <w:rsid w:val="00F01167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1E40"/>
    <w:rsid w:val="00F12E33"/>
    <w:rsid w:val="00F14781"/>
    <w:rsid w:val="00F151ED"/>
    <w:rsid w:val="00F154E9"/>
    <w:rsid w:val="00F157E1"/>
    <w:rsid w:val="00F15ED2"/>
    <w:rsid w:val="00F16AD7"/>
    <w:rsid w:val="00F16E15"/>
    <w:rsid w:val="00F175F9"/>
    <w:rsid w:val="00F2043E"/>
    <w:rsid w:val="00F235BA"/>
    <w:rsid w:val="00F2409B"/>
    <w:rsid w:val="00F25A65"/>
    <w:rsid w:val="00F25ECC"/>
    <w:rsid w:val="00F30EEF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0F01"/>
    <w:rsid w:val="00F61FB3"/>
    <w:rsid w:val="00F64440"/>
    <w:rsid w:val="00F649BC"/>
    <w:rsid w:val="00F66CDC"/>
    <w:rsid w:val="00F6753C"/>
    <w:rsid w:val="00F67670"/>
    <w:rsid w:val="00F71399"/>
    <w:rsid w:val="00F71543"/>
    <w:rsid w:val="00F71586"/>
    <w:rsid w:val="00F717D1"/>
    <w:rsid w:val="00F719D0"/>
    <w:rsid w:val="00F759CA"/>
    <w:rsid w:val="00F76AC0"/>
    <w:rsid w:val="00F77DB0"/>
    <w:rsid w:val="00F8015E"/>
    <w:rsid w:val="00F80E0E"/>
    <w:rsid w:val="00F81582"/>
    <w:rsid w:val="00F85CBD"/>
    <w:rsid w:val="00F860E4"/>
    <w:rsid w:val="00F86561"/>
    <w:rsid w:val="00F8727A"/>
    <w:rsid w:val="00F91CEC"/>
    <w:rsid w:val="00F9455F"/>
    <w:rsid w:val="00F94CE3"/>
    <w:rsid w:val="00F94EBE"/>
    <w:rsid w:val="00F94EE8"/>
    <w:rsid w:val="00F95D3A"/>
    <w:rsid w:val="00F978C9"/>
    <w:rsid w:val="00FA1430"/>
    <w:rsid w:val="00FA3831"/>
    <w:rsid w:val="00FA68D6"/>
    <w:rsid w:val="00FB24CE"/>
    <w:rsid w:val="00FB7365"/>
    <w:rsid w:val="00FC04AD"/>
    <w:rsid w:val="00FC4EC6"/>
    <w:rsid w:val="00FC5345"/>
    <w:rsid w:val="00FD0708"/>
    <w:rsid w:val="00FD4AA9"/>
    <w:rsid w:val="00FD6E3D"/>
    <w:rsid w:val="00FE0103"/>
    <w:rsid w:val="00FE20F5"/>
    <w:rsid w:val="00FE748D"/>
    <w:rsid w:val="00FF0973"/>
    <w:rsid w:val="00FF1D39"/>
    <w:rsid w:val="00FF3633"/>
    <w:rsid w:val="00FF3C67"/>
    <w:rsid w:val="00FF49B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121B7"/>
  <w15:chartTrackingRefBased/>
  <w15:docId w15:val="{6C9227ED-834C-4402-8CA5-DC68536F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6133BA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OCHeading2">
    <w:name w:val="TOC Heading2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46BB-F4DE-4C80-91AE-A48B566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subject/>
  <dc:creator>DRA.VELAZQUEZ</dc:creator>
  <cp:keywords/>
  <cp:lastModifiedBy>Sistemas</cp:lastModifiedBy>
  <cp:revision>5</cp:revision>
  <cp:lastPrinted>2013-11-25T20:20:00Z</cp:lastPrinted>
  <dcterms:created xsi:type="dcterms:W3CDTF">2021-11-04T20:00:00Z</dcterms:created>
  <dcterms:modified xsi:type="dcterms:W3CDTF">2021-11-12T19:57:00Z</dcterms:modified>
</cp:coreProperties>
</file>